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05640" w14:textId="5B9D264C" w:rsidR="003052F3" w:rsidRDefault="00ED5E7A" w:rsidP="00ED5E7A">
      <w:pPr>
        <w:jc w:val="center"/>
        <w:rPr>
          <w:b/>
          <w:i/>
          <w:sz w:val="28"/>
        </w:rPr>
      </w:pPr>
      <w:r w:rsidRPr="00804019">
        <w:rPr>
          <w:b/>
          <w:i/>
          <w:sz w:val="28"/>
        </w:rPr>
        <w:t>I.</w:t>
      </w:r>
      <w:r w:rsidR="00207882" w:rsidRPr="00804019">
        <w:rPr>
          <w:b/>
          <w:i/>
          <w:sz w:val="28"/>
        </w:rPr>
        <w:t xml:space="preserve">turnus: </w:t>
      </w:r>
      <w:r w:rsidR="00B459C2" w:rsidRPr="00804019">
        <w:rPr>
          <w:b/>
          <w:i/>
          <w:sz w:val="28"/>
        </w:rPr>
        <w:t>202</w:t>
      </w:r>
      <w:r w:rsidR="009E1081" w:rsidRPr="00804019">
        <w:rPr>
          <w:b/>
          <w:i/>
          <w:sz w:val="28"/>
        </w:rPr>
        <w:t>6</w:t>
      </w:r>
      <w:r w:rsidR="00A47D3D" w:rsidRPr="00804019">
        <w:rPr>
          <w:b/>
          <w:i/>
          <w:sz w:val="28"/>
        </w:rPr>
        <w:t xml:space="preserve">. </w:t>
      </w:r>
      <w:r w:rsidR="00E64F30" w:rsidRPr="00804019">
        <w:rPr>
          <w:b/>
          <w:i/>
          <w:sz w:val="28"/>
        </w:rPr>
        <w:t>április 7-10-ig</w:t>
      </w:r>
    </w:p>
    <w:p w14:paraId="36D326DF" w14:textId="77777777" w:rsidR="008A1ED4" w:rsidRPr="00804019" w:rsidRDefault="008A1ED4" w:rsidP="00ED5E7A">
      <w:pPr>
        <w:jc w:val="center"/>
        <w:rPr>
          <w:b/>
          <w:i/>
          <w:sz w:val="28"/>
        </w:rPr>
      </w:pPr>
    </w:p>
    <w:p w14:paraId="3B9066D6" w14:textId="2123F865" w:rsidR="00B459C2" w:rsidRPr="008F57FF" w:rsidRDefault="001C67A9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Kérjük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a jelentkezési </w:t>
      </w:r>
      <w:r w:rsidR="001C24E0" w:rsidRPr="008F57FF">
        <w:rPr>
          <w:rFonts w:ascii="Times New Roman" w:hAnsi="Times New Roman" w:cs="Times New Roman"/>
          <w:sz w:val="23"/>
          <w:szCs w:val="23"/>
        </w:rPr>
        <w:t xml:space="preserve">lapot </w:t>
      </w:r>
      <w:r w:rsidRPr="008F57FF">
        <w:rPr>
          <w:rFonts w:ascii="Times New Roman" w:hAnsi="Times New Roman" w:cs="Times New Roman"/>
          <w:sz w:val="23"/>
          <w:szCs w:val="23"/>
        </w:rPr>
        <w:t>nyomtatott nagybetűvel kitölteni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. Jelentkezni a kitöltött és aláírt jelentkezési lapnak </w:t>
      </w:r>
      <w:r w:rsidR="0056490E" w:rsidRPr="008F57FF">
        <w:rPr>
          <w:rFonts w:ascii="Times New Roman" w:hAnsi="Times New Roman" w:cs="Times New Roman"/>
          <w:sz w:val="23"/>
          <w:szCs w:val="23"/>
        </w:rPr>
        <w:t xml:space="preserve">a </w:t>
      </w:r>
      <w:r w:rsidR="00133BF7" w:rsidRPr="008F57FF">
        <w:rPr>
          <w:rFonts w:ascii="Times New Roman" w:hAnsi="Times New Roman" w:cs="Times New Roman"/>
          <w:color w:val="FF0000"/>
          <w:sz w:val="23"/>
          <w:szCs w:val="23"/>
        </w:rPr>
        <w:t>feketeer</w:t>
      </w:r>
      <w:r w:rsidR="000D175E" w:rsidRPr="008F57FF">
        <w:rPr>
          <w:rFonts w:ascii="Times New Roman" w:hAnsi="Times New Roman" w:cs="Times New Roman"/>
          <w:color w:val="FF0000"/>
          <w:sz w:val="23"/>
          <w:szCs w:val="23"/>
        </w:rPr>
        <w:t>@rdhsz.hu</w:t>
      </w:r>
      <w:r w:rsidR="000D175E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sz w:val="23"/>
          <w:szCs w:val="23"/>
        </w:rPr>
        <w:t xml:space="preserve">e-mail címre, vagy postai úton </w:t>
      </w:r>
      <w:r w:rsidR="000F676D" w:rsidRPr="008F57FF">
        <w:rPr>
          <w:rFonts w:ascii="Times New Roman" w:hAnsi="Times New Roman" w:cs="Times New Roman"/>
          <w:sz w:val="23"/>
          <w:szCs w:val="23"/>
        </w:rPr>
        <w:t>a Ráckevei Dunaági Horgász Szövetség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postacímére (</w:t>
      </w:r>
      <w:r w:rsidRPr="008F57FF">
        <w:rPr>
          <w:rFonts w:ascii="Times New Roman" w:hAnsi="Times New Roman" w:cs="Times New Roman"/>
          <w:sz w:val="23"/>
          <w:szCs w:val="23"/>
        </w:rPr>
        <w:t>2300 Ráckeve, Kossuth Lajos u</w:t>
      </w:r>
      <w:r w:rsidR="000D175E" w:rsidRPr="008F57FF">
        <w:rPr>
          <w:rFonts w:ascii="Times New Roman" w:hAnsi="Times New Roman" w:cs="Times New Roman"/>
          <w:sz w:val="23"/>
          <w:szCs w:val="23"/>
        </w:rPr>
        <w:t>tca</w:t>
      </w:r>
      <w:r w:rsidR="00B459C2" w:rsidRPr="008F57FF">
        <w:rPr>
          <w:rFonts w:ascii="Times New Roman" w:hAnsi="Times New Roman" w:cs="Times New Roman"/>
          <w:sz w:val="23"/>
          <w:szCs w:val="23"/>
        </w:rPr>
        <w:t xml:space="preserve"> 94.) történő megküldésével</w:t>
      </w:r>
      <w:r w:rsidRPr="008F57FF">
        <w:rPr>
          <w:rFonts w:ascii="Times New Roman" w:hAnsi="Times New Roman" w:cs="Times New Roman"/>
          <w:sz w:val="23"/>
          <w:szCs w:val="23"/>
        </w:rPr>
        <w:t>, illetve személyesen</w:t>
      </w:r>
      <w:r w:rsidR="00D64979" w:rsidRPr="008F57FF">
        <w:rPr>
          <w:rFonts w:ascii="Times New Roman" w:hAnsi="Times New Roman" w:cs="Times New Roman"/>
          <w:sz w:val="23"/>
          <w:szCs w:val="23"/>
        </w:rPr>
        <w:t>, ügyfélfogadási időben (H-CS: 8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-16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30, P: 8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-14</w:t>
      </w:r>
      <w:r w:rsidR="003052F3" w:rsidRPr="008F57FF">
        <w:rPr>
          <w:rFonts w:ascii="Times New Roman" w:hAnsi="Times New Roman" w:cs="Times New Roman"/>
          <w:sz w:val="23"/>
          <w:szCs w:val="23"/>
        </w:rPr>
        <w:t>:</w:t>
      </w:r>
      <w:r w:rsidR="00D64979" w:rsidRPr="008F57FF">
        <w:rPr>
          <w:rFonts w:ascii="Times New Roman" w:hAnsi="Times New Roman" w:cs="Times New Roman"/>
          <w:sz w:val="23"/>
          <w:szCs w:val="23"/>
        </w:rPr>
        <w:t>00)</w:t>
      </w:r>
      <w:r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B459C2" w:rsidRPr="008F57FF">
        <w:rPr>
          <w:rFonts w:ascii="Times New Roman" w:hAnsi="Times New Roman" w:cs="Times New Roman"/>
          <w:sz w:val="23"/>
          <w:szCs w:val="23"/>
        </w:rPr>
        <w:t>lehet</w:t>
      </w:r>
      <w:r w:rsidRPr="008F57FF">
        <w:rPr>
          <w:rFonts w:ascii="Times New Roman" w:hAnsi="Times New Roman" w:cs="Times New Roman"/>
          <w:sz w:val="23"/>
          <w:szCs w:val="23"/>
        </w:rPr>
        <w:t>.</w:t>
      </w:r>
    </w:p>
    <w:p w14:paraId="09FDBEE1" w14:textId="3342531C" w:rsidR="001C67A9" w:rsidRDefault="00971CBF" w:rsidP="00B36101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pacing w:val="20"/>
          <w:sz w:val="23"/>
          <w:szCs w:val="23"/>
        </w:rPr>
      </w:pPr>
      <w:r w:rsidRPr="008F57FF">
        <w:rPr>
          <w:rFonts w:ascii="Times New Roman" w:hAnsi="Times New Roman" w:cs="Times New Roman"/>
          <w:b/>
          <w:spacing w:val="20"/>
          <w:sz w:val="23"/>
          <w:szCs w:val="23"/>
        </w:rPr>
        <w:t>J</w:t>
      </w:r>
      <w:r w:rsidR="0006514F" w:rsidRPr="008F57FF">
        <w:rPr>
          <w:rFonts w:ascii="Times New Roman" w:hAnsi="Times New Roman" w:cs="Times New Roman"/>
          <w:b/>
          <w:spacing w:val="20"/>
          <w:sz w:val="23"/>
          <w:szCs w:val="23"/>
        </w:rPr>
        <w:t>elentkezési ha</w:t>
      </w:r>
      <w:r w:rsidR="001C67A9" w:rsidRPr="008F57FF">
        <w:rPr>
          <w:rFonts w:ascii="Times New Roman" w:hAnsi="Times New Roman" w:cs="Times New Roman"/>
          <w:b/>
          <w:spacing w:val="20"/>
          <w:sz w:val="23"/>
          <w:szCs w:val="23"/>
        </w:rPr>
        <w:t>táridő: 202</w:t>
      </w:r>
      <w:r w:rsidR="009E1081" w:rsidRPr="008F57FF">
        <w:rPr>
          <w:rFonts w:ascii="Times New Roman" w:hAnsi="Times New Roman" w:cs="Times New Roman"/>
          <w:b/>
          <w:spacing w:val="20"/>
          <w:sz w:val="23"/>
          <w:szCs w:val="23"/>
        </w:rPr>
        <w:t>6</w:t>
      </w:r>
      <w:r w:rsidR="00B459C2" w:rsidRPr="008F57FF">
        <w:rPr>
          <w:rFonts w:ascii="Times New Roman" w:hAnsi="Times New Roman" w:cs="Times New Roman"/>
          <w:b/>
          <w:spacing w:val="20"/>
          <w:sz w:val="23"/>
          <w:szCs w:val="23"/>
        </w:rPr>
        <w:t xml:space="preserve">. </w:t>
      </w:r>
      <w:r w:rsidR="00E64F30">
        <w:rPr>
          <w:rFonts w:ascii="Times New Roman" w:hAnsi="Times New Roman" w:cs="Times New Roman"/>
          <w:b/>
          <w:spacing w:val="20"/>
          <w:sz w:val="23"/>
          <w:szCs w:val="23"/>
        </w:rPr>
        <w:t>március 27.</w:t>
      </w:r>
      <w:r w:rsidR="001C67A9" w:rsidRPr="008F57FF">
        <w:rPr>
          <w:rFonts w:ascii="Times New Roman" w:hAnsi="Times New Roman" w:cs="Times New Roman"/>
          <w:b/>
          <w:spacing w:val="20"/>
          <w:sz w:val="23"/>
          <w:szCs w:val="23"/>
        </w:rPr>
        <w:t xml:space="preserve"> </w:t>
      </w:r>
      <w:r w:rsidR="0017616C" w:rsidRPr="008F57FF">
        <w:rPr>
          <w:rFonts w:ascii="Times New Roman" w:hAnsi="Times New Roman" w:cs="Times New Roman"/>
          <w:b/>
          <w:spacing w:val="20"/>
          <w:sz w:val="23"/>
          <w:szCs w:val="23"/>
        </w:rPr>
        <w:t>(</w:t>
      </w:r>
      <w:r w:rsidR="00D64979" w:rsidRPr="008F57FF">
        <w:rPr>
          <w:rFonts w:ascii="Times New Roman" w:hAnsi="Times New Roman" w:cs="Times New Roman"/>
          <w:b/>
          <w:spacing w:val="20"/>
          <w:sz w:val="23"/>
          <w:szCs w:val="23"/>
        </w:rPr>
        <w:t>péntek</w:t>
      </w:r>
      <w:r w:rsidR="0017616C" w:rsidRPr="008F57FF">
        <w:rPr>
          <w:rFonts w:ascii="Times New Roman" w:hAnsi="Times New Roman" w:cs="Times New Roman"/>
          <w:b/>
          <w:spacing w:val="20"/>
          <w:sz w:val="23"/>
          <w:szCs w:val="23"/>
        </w:rPr>
        <w:t>) 14:00 óra</w:t>
      </w:r>
      <w:r w:rsidR="000D175E" w:rsidRPr="008F57FF">
        <w:rPr>
          <w:rFonts w:ascii="Times New Roman" w:hAnsi="Times New Roman" w:cs="Times New Roman"/>
          <w:b/>
          <w:spacing w:val="20"/>
          <w:sz w:val="23"/>
          <w:szCs w:val="23"/>
        </w:rPr>
        <w:t>!</w:t>
      </w:r>
    </w:p>
    <w:p w14:paraId="127B2ED1" w14:textId="77777777" w:rsidR="008A1ED4" w:rsidRPr="008F57FF" w:rsidRDefault="008A1ED4" w:rsidP="00B36101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pacing w:val="20"/>
          <w:sz w:val="23"/>
          <w:szCs w:val="23"/>
        </w:rPr>
      </w:pPr>
      <w:bookmarkStart w:id="0" w:name="_GoBack"/>
      <w:bookmarkEnd w:id="0"/>
    </w:p>
    <w:p w14:paraId="669066DF" w14:textId="1F39767E" w:rsidR="001C67A9" w:rsidRPr="008F57FF" w:rsidRDefault="00B459C2" w:rsidP="00967C3B">
      <w:pPr>
        <w:tabs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T</w:t>
      </w:r>
      <w:r w:rsidR="001C67A9" w:rsidRPr="008F57FF">
        <w:rPr>
          <w:rFonts w:ascii="Times New Roman" w:hAnsi="Times New Roman" w:cs="Times New Roman"/>
          <w:sz w:val="23"/>
          <w:szCs w:val="23"/>
        </w:rPr>
        <w:t>áborozó neve:</w:t>
      </w:r>
      <w:r w:rsidR="001C67A9"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4CC76E80" w14:textId="23129947" w:rsidR="001C67A9" w:rsidRPr="008F57FF" w:rsidRDefault="00B64FF7" w:rsidP="00967C3B">
      <w:pPr>
        <w:tabs>
          <w:tab w:val="left" w:leader="underscore" w:pos="3969"/>
          <w:tab w:val="left" w:leader="underscore" w:pos="5245"/>
          <w:tab w:val="left" w:leader="underscore" w:pos="7088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Születési hely</w:t>
      </w:r>
      <w:r w:rsidR="00B459C2" w:rsidRPr="008F57FF">
        <w:rPr>
          <w:rFonts w:ascii="Times New Roman" w:hAnsi="Times New Roman" w:cs="Times New Roman"/>
          <w:sz w:val="23"/>
          <w:szCs w:val="23"/>
        </w:rPr>
        <w:t>e</w:t>
      </w:r>
      <w:r w:rsidRPr="008F57FF">
        <w:rPr>
          <w:rFonts w:ascii="Times New Roman" w:hAnsi="Times New Roman" w:cs="Times New Roman"/>
          <w:sz w:val="23"/>
          <w:szCs w:val="23"/>
        </w:rPr>
        <w:t>, ideje:</w:t>
      </w:r>
      <w:r w:rsidRPr="008F57FF">
        <w:rPr>
          <w:rFonts w:ascii="Times New Roman" w:hAnsi="Times New Roman" w:cs="Times New Roman"/>
          <w:sz w:val="23"/>
          <w:szCs w:val="23"/>
          <w:u w:val="single"/>
        </w:rPr>
        <w:tab/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(város),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Pr="008F57FF">
        <w:rPr>
          <w:rFonts w:ascii="Times New Roman" w:hAnsi="Times New Roman" w:cs="Times New Roman"/>
          <w:sz w:val="23"/>
          <w:szCs w:val="23"/>
        </w:rPr>
        <w:t>év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_______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hó </w:t>
      </w:r>
      <w:r w:rsidR="00660746" w:rsidRPr="008F57FF">
        <w:rPr>
          <w:rFonts w:ascii="Times New Roman" w:hAnsi="Times New Roman" w:cs="Times New Roman"/>
          <w:sz w:val="23"/>
          <w:szCs w:val="23"/>
          <w:u w:val="single"/>
        </w:rPr>
        <w:t>_____</w:t>
      </w:r>
      <w:r w:rsidR="00044534" w:rsidRPr="008F57FF">
        <w:rPr>
          <w:rFonts w:ascii="Times New Roman" w:hAnsi="Times New Roman" w:cs="Times New Roman"/>
          <w:sz w:val="23"/>
          <w:szCs w:val="23"/>
        </w:rPr>
        <w:t>nap</w:t>
      </w:r>
      <w:r w:rsidR="00660746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29BC77FF" w14:textId="28ECEA7C" w:rsidR="00660746" w:rsidRPr="008F57FF" w:rsidRDefault="009B4FEA" w:rsidP="00967C3B">
      <w:pPr>
        <w:tabs>
          <w:tab w:val="left" w:leader="underscore" w:pos="2268"/>
          <w:tab w:val="left" w:leader="underscore" w:pos="5103"/>
          <w:tab w:val="left" w:leader="underscore" w:pos="8647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Lakcíme:</w:t>
      </w:r>
      <w:r w:rsidRPr="008F57FF">
        <w:rPr>
          <w:rFonts w:ascii="Times New Roman" w:hAnsi="Times New Roman" w:cs="Times New Roman"/>
          <w:sz w:val="23"/>
          <w:szCs w:val="23"/>
        </w:rPr>
        <w:tab/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(ir</w:t>
      </w:r>
      <w:r w:rsidR="003052F3" w:rsidRPr="008F57FF">
        <w:rPr>
          <w:rFonts w:ascii="Times New Roman" w:hAnsi="Times New Roman" w:cs="Times New Roman"/>
          <w:i/>
          <w:sz w:val="23"/>
          <w:szCs w:val="23"/>
        </w:rPr>
        <w:t>ányító</w:t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szám)</w:t>
      </w:r>
      <w:r w:rsidRPr="008F57FF">
        <w:rPr>
          <w:rFonts w:ascii="Times New Roman" w:hAnsi="Times New Roman" w:cs="Times New Roman"/>
          <w:sz w:val="23"/>
          <w:szCs w:val="23"/>
        </w:rPr>
        <w:t>,</w:t>
      </w:r>
      <w:r w:rsidR="003052F3" w:rsidRPr="008F57FF">
        <w:rPr>
          <w:rFonts w:ascii="Times New Roman" w:hAnsi="Times New Roman" w:cs="Times New Roman"/>
          <w:sz w:val="23"/>
          <w:szCs w:val="23"/>
        </w:rPr>
        <w:t>___________</w:t>
      </w:r>
      <w:r w:rsidR="00660746" w:rsidRPr="008F57FF">
        <w:rPr>
          <w:rFonts w:ascii="Times New Roman" w:hAnsi="Times New Roman" w:cs="Times New Roman"/>
          <w:sz w:val="23"/>
          <w:szCs w:val="23"/>
        </w:rPr>
        <w:t xml:space="preserve">________________________ </w:t>
      </w:r>
      <w:r w:rsidR="00660746" w:rsidRPr="008F57FF">
        <w:rPr>
          <w:rFonts w:ascii="Times New Roman" w:hAnsi="Times New Roman" w:cs="Times New Roman"/>
          <w:i/>
          <w:sz w:val="23"/>
          <w:szCs w:val="23"/>
        </w:rPr>
        <w:t>(város)</w:t>
      </w:r>
      <w:r w:rsidRPr="008F57FF">
        <w:rPr>
          <w:rFonts w:ascii="Times New Roman" w:hAnsi="Times New Roman" w:cs="Times New Roman"/>
          <w:sz w:val="23"/>
          <w:szCs w:val="23"/>
        </w:rPr>
        <w:t>,</w:t>
      </w:r>
    </w:p>
    <w:p w14:paraId="71677437" w14:textId="14D9ACF9" w:rsidR="00660746" w:rsidRPr="008F57FF" w:rsidRDefault="00660746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__________________________________________________</w:t>
      </w:r>
      <w:r w:rsidRPr="008F57FF">
        <w:rPr>
          <w:rFonts w:ascii="Times New Roman" w:hAnsi="Times New Roman" w:cs="Times New Roman"/>
          <w:i/>
          <w:sz w:val="23"/>
          <w:szCs w:val="23"/>
        </w:rPr>
        <w:t>(utca, házszám, emelet/ajtó),</w:t>
      </w:r>
    </w:p>
    <w:p w14:paraId="4CA42DB1" w14:textId="24627D23" w:rsidR="00044534" w:rsidRPr="008F57FF" w:rsidRDefault="00044534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nyja </w:t>
      </w:r>
      <w:r w:rsidR="000F676D" w:rsidRPr="008F57FF">
        <w:rPr>
          <w:rFonts w:ascii="Times New Roman" w:hAnsi="Times New Roman" w:cs="Times New Roman"/>
          <w:sz w:val="23"/>
          <w:szCs w:val="23"/>
        </w:rPr>
        <w:t xml:space="preserve">leánykori </w:t>
      </w:r>
      <w:r w:rsidRPr="008F57FF">
        <w:rPr>
          <w:rFonts w:ascii="Times New Roman" w:hAnsi="Times New Roman" w:cs="Times New Roman"/>
          <w:sz w:val="23"/>
          <w:szCs w:val="23"/>
        </w:rPr>
        <w:t>neve:</w:t>
      </w:r>
      <w:r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76A42D33" w14:textId="7CA89E94" w:rsidR="00A673A5" w:rsidRPr="008F57FF" w:rsidRDefault="00A673A5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Horgász regisztrációs száma:</w:t>
      </w:r>
      <w:r w:rsidRPr="008F57FF">
        <w:rPr>
          <w:rFonts w:ascii="Times New Roman" w:hAnsi="Times New Roman" w:cs="Times New Roman"/>
          <w:sz w:val="23"/>
          <w:szCs w:val="23"/>
        </w:rPr>
        <w:tab/>
        <w:t>,</w:t>
      </w:r>
    </w:p>
    <w:p w14:paraId="138426DA" w14:textId="186DC10F" w:rsidR="00A673A5" w:rsidRPr="008F57FF" w:rsidRDefault="00167AA8" w:rsidP="00967C3B">
      <w:pPr>
        <w:tabs>
          <w:tab w:val="left" w:pos="2579"/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TAJ</w:t>
      </w:r>
      <w:r w:rsidR="00A673A5" w:rsidRPr="008F57FF">
        <w:rPr>
          <w:rFonts w:ascii="Times New Roman" w:hAnsi="Times New Roman" w:cs="Times New Roman"/>
          <w:sz w:val="23"/>
          <w:szCs w:val="23"/>
        </w:rPr>
        <w:t xml:space="preserve"> kártya száma:</w:t>
      </w:r>
      <w:r w:rsidR="00A673A5" w:rsidRPr="008F57FF">
        <w:rPr>
          <w:rFonts w:ascii="Times New Roman" w:hAnsi="Times New Roman" w:cs="Times New Roman"/>
          <w:sz w:val="23"/>
          <w:szCs w:val="23"/>
        </w:rPr>
        <w:tab/>
      </w:r>
      <w:r w:rsidR="00717059" w:rsidRPr="008F57FF">
        <w:rPr>
          <w:rFonts w:ascii="Times New Roman" w:hAnsi="Times New Roman" w:cs="Times New Roman"/>
          <w:sz w:val="23"/>
          <w:szCs w:val="23"/>
        </w:rPr>
        <w:tab/>
      </w:r>
      <w:r w:rsidR="00A673A5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743FED09" w14:textId="5375746B" w:rsidR="00717059" w:rsidRPr="008F57FF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Szülő/törvényes képviselő neve: </w:t>
      </w:r>
      <w:r w:rsidRPr="008F57FF">
        <w:rPr>
          <w:rFonts w:ascii="Times New Roman" w:hAnsi="Times New Roman" w:cs="Times New Roman"/>
          <w:sz w:val="23"/>
          <w:szCs w:val="23"/>
          <w:u w:val="single"/>
        </w:rPr>
        <w:tab/>
      </w:r>
      <w:r w:rsidRPr="008F57FF">
        <w:rPr>
          <w:rFonts w:ascii="Times New Roman" w:hAnsi="Times New Roman" w:cs="Times New Roman"/>
          <w:sz w:val="23"/>
          <w:szCs w:val="23"/>
        </w:rPr>
        <w:t>,</w:t>
      </w:r>
    </w:p>
    <w:p w14:paraId="07E8566B" w14:textId="711F3919" w:rsidR="00717059" w:rsidRPr="008F57FF" w:rsidRDefault="00717059" w:rsidP="00967C3B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="00044534" w:rsidRPr="008F57FF">
        <w:rPr>
          <w:rFonts w:ascii="Times New Roman" w:hAnsi="Times New Roman" w:cs="Times New Roman"/>
          <w:sz w:val="23"/>
          <w:szCs w:val="23"/>
        </w:rPr>
        <w:t>telefon</w:t>
      </w:r>
      <w:proofErr w:type="gramEnd"/>
      <w:r w:rsidR="00044534" w:rsidRPr="008F57FF">
        <w:rPr>
          <w:rFonts w:ascii="Times New Roman" w:hAnsi="Times New Roman" w:cs="Times New Roman"/>
          <w:sz w:val="23"/>
          <w:szCs w:val="23"/>
        </w:rPr>
        <w:t>:</w:t>
      </w:r>
      <w:r w:rsidR="00B459C2" w:rsidRPr="008F57FF">
        <w:rPr>
          <w:rFonts w:ascii="Times New Roman" w:hAnsi="Times New Roman" w:cs="Times New Roman"/>
          <w:sz w:val="23"/>
          <w:szCs w:val="23"/>
        </w:rPr>
        <w:tab/>
      </w:r>
      <w:r w:rsidR="00044534" w:rsidRPr="008F57FF">
        <w:rPr>
          <w:rFonts w:ascii="Times New Roman" w:hAnsi="Times New Roman" w:cs="Times New Roman"/>
          <w:sz w:val="23"/>
          <w:szCs w:val="23"/>
        </w:rPr>
        <w:t>,</w:t>
      </w:r>
    </w:p>
    <w:p w14:paraId="12D60027" w14:textId="57685FCD" w:rsidR="00075C2E" w:rsidRDefault="00717059" w:rsidP="00E64F30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="00574960" w:rsidRPr="008F57FF">
        <w:rPr>
          <w:rFonts w:ascii="Times New Roman" w:hAnsi="Times New Roman" w:cs="Times New Roman"/>
          <w:sz w:val="23"/>
          <w:szCs w:val="23"/>
        </w:rPr>
        <w:t>e-mail</w:t>
      </w:r>
      <w:proofErr w:type="gramEnd"/>
      <w:r w:rsidR="00574960" w:rsidRPr="008F57FF">
        <w:rPr>
          <w:rFonts w:ascii="Times New Roman" w:hAnsi="Times New Roman" w:cs="Times New Roman"/>
          <w:sz w:val="23"/>
          <w:szCs w:val="23"/>
        </w:rPr>
        <w:t>:</w:t>
      </w:r>
      <w:r w:rsidR="00574960" w:rsidRPr="008F57FF">
        <w:rPr>
          <w:rFonts w:ascii="Times New Roman" w:hAnsi="Times New Roman" w:cs="Times New Roman"/>
          <w:sz w:val="23"/>
          <w:szCs w:val="23"/>
        </w:rPr>
        <w:tab/>
        <w:t>.</w:t>
      </w:r>
    </w:p>
    <w:p w14:paraId="5A30293E" w14:textId="77777777" w:rsidR="00E64F30" w:rsidRPr="00E64F30" w:rsidRDefault="00E64F30" w:rsidP="00E64F30">
      <w:pPr>
        <w:tabs>
          <w:tab w:val="left" w:leader="underscore" w:pos="8505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CC9228" w14:textId="77777777" w:rsidR="00A47D3D" w:rsidRPr="008F57FF" w:rsidRDefault="00592506" w:rsidP="00967C3B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 táborozó bármilyen ismert</w:t>
      </w:r>
      <w:r w:rsidR="00A47D3D" w:rsidRPr="008F57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31BF49" w14:textId="54F53F74" w:rsidR="00A47D3D" w:rsidRPr="008F57FF" w:rsidRDefault="00A47D3D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F57FF">
        <w:rPr>
          <w:rFonts w:ascii="Times New Roman" w:hAnsi="Times New Roman" w:cs="Times New Roman"/>
          <w:bCs/>
          <w:sz w:val="23"/>
          <w:szCs w:val="23"/>
        </w:rPr>
        <w:t xml:space="preserve">(fizikai vagy </w:t>
      </w:r>
      <w:proofErr w:type="gramStart"/>
      <w:r w:rsidRPr="008F57FF">
        <w:rPr>
          <w:rFonts w:ascii="Times New Roman" w:hAnsi="Times New Roman" w:cs="Times New Roman"/>
          <w:bCs/>
          <w:sz w:val="23"/>
          <w:szCs w:val="23"/>
        </w:rPr>
        <w:t>mentális</w:t>
      </w:r>
      <w:proofErr w:type="gramEnd"/>
      <w:r w:rsidRPr="008F57FF">
        <w:rPr>
          <w:rFonts w:ascii="Times New Roman" w:hAnsi="Times New Roman" w:cs="Times New Roman"/>
          <w:bCs/>
          <w:sz w:val="23"/>
          <w:szCs w:val="23"/>
        </w:rPr>
        <w:t>)</w:t>
      </w:r>
      <w:r w:rsidR="00592506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592506" w:rsidRPr="008F57FF">
        <w:rPr>
          <w:rFonts w:ascii="Times New Roman" w:hAnsi="Times New Roman" w:cs="Times New Roman"/>
          <w:bCs/>
          <w:sz w:val="23"/>
          <w:szCs w:val="23"/>
        </w:rPr>
        <w:t xml:space="preserve">krónikus </w:t>
      </w:r>
      <w:r w:rsidR="00592506" w:rsidRPr="008F57FF">
        <w:rPr>
          <w:rFonts w:ascii="Times New Roman" w:hAnsi="Times New Roman" w:cs="Times New Roman"/>
          <w:b/>
          <w:bCs/>
          <w:sz w:val="23"/>
          <w:szCs w:val="23"/>
        </w:rPr>
        <w:t>beteg</w:t>
      </w:r>
      <w:r w:rsidRPr="008F57FF">
        <w:rPr>
          <w:rFonts w:ascii="Times New Roman" w:hAnsi="Times New Roman" w:cs="Times New Roman"/>
          <w:b/>
          <w:bCs/>
          <w:sz w:val="23"/>
          <w:szCs w:val="23"/>
        </w:rPr>
        <w:t>sége:</w:t>
      </w:r>
      <w:r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152F48B" w14:textId="244F406B" w:rsidR="00592506" w:rsidRPr="008F57FF" w:rsidRDefault="00592506" w:rsidP="003052F3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bCs/>
          <w:sz w:val="23"/>
          <w:szCs w:val="23"/>
        </w:rPr>
        <w:t>re</w:t>
      </w:r>
      <w:r w:rsidR="008E3957" w:rsidRPr="008F57FF">
        <w:rPr>
          <w:rFonts w:ascii="Times New Roman" w:hAnsi="Times New Roman" w:cs="Times New Roman"/>
          <w:bCs/>
          <w:sz w:val="23"/>
          <w:szCs w:val="23"/>
        </w:rPr>
        <w:t>ndszeresen szedett</w:t>
      </w:r>
      <w:r w:rsidR="008E3957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 gyógyszerei</w:t>
      </w:r>
      <w:r w:rsidR="008E3957" w:rsidRPr="008F57FF">
        <w:rPr>
          <w:rFonts w:ascii="Times New Roman" w:hAnsi="Times New Roman" w:cs="Times New Roman"/>
          <w:sz w:val="23"/>
          <w:szCs w:val="23"/>
        </w:rPr>
        <w:t>:</w:t>
      </w:r>
      <w:r w:rsidR="008E3957" w:rsidRPr="008F57FF">
        <w:rPr>
          <w:rFonts w:ascii="Times New Roman" w:hAnsi="Times New Roman" w:cs="Times New Roman"/>
          <w:sz w:val="23"/>
          <w:szCs w:val="23"/>
        </w:rPr>
        <w:tab/>
      </w:r>
    </w:p>
    <w:p w14:paraId="2A2B3F5C" w14:textId="04E094EC" w:rsidR="0094607E" w:rsidRPr="008F57FF" w:rsidRDefault="00A47D3D" w:rsidP="00B36101">
      <w:pPr>
        <w:pStyle w:val="Listaszerbekezds"/>
        <w:numPr>
          <w:ilvl w:val="0"/>
          <w:numId w:val="3"/>
        </w:numPr>
        <w:tabs>
          <w:tab w:val="left" w:pos="0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b/>
          <w:bCs/>
          <w:sz w:val="23"/>
          <w:szCs w:val="23"/>
        </w:rPr>
        <w:t>allergiája</w:t>
      </w:r>
      <w:r w:rsidR="00010CC6" w:rsidRPr="008F57F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0CC6" w:rsidRPr="008F57FF">
        <w:rPr>
          <w:rFonts w:ascii="Times New Roman" w:hAnsi="Times New Roman" w:cs="Times New Roman"/>
          <w:bCs/>
          <w:sz w:val="23"/>
          <w:szCs w:val="23"/>
        </w:rPr>
        <w:t>(étel, por/pollen, darázscsípés stb</w:t>
      </w:r>
      <w:r w:rsidR="003052F3" w:rsidRPr="008F57FF">
        <w:rPr>
          <w:rFonts w:ascii="Times New Roman" w:hAnsi="Times New Roman" w:cs="Times New Roman"/>
          <w:bCs/>
          <w:sz w:val="23"/>
          <w:szCs w:val="23"/>
        </w:rPr>
        <w:t>.</w:t>
      </w:r>
      <w:r w:rsidR="00010CC6" w:rsidRPr="008F57FF">
        <w:rPr>
          <w:rFonts w:ascii="Times New Roman" w:hAnsi="Times New Roman" w:cs="Times New Roman"/>
          <w:bCs/>
          <w:sz w:val="23"/>
          <w:szCs w:val="23"/>
        </w:rPr>
        <w:t>)</w:t>
      </w:r>
      <w:r w:rsidRPr="008F57FF">
        <w:rPr>
          <w:rFonts w:ascii="Times New Roman" w:hAnsi="Times New Roman" w:cs="Times New Roman"/>
          <w:sz w:val="23"/>
          <w:szCs w:val="23"/>
        </w:rPr>
        <w:t xml:space="preserve">: 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28689D5" w14:textId="19E78F14" w:rsidR="00592D63" w:rsidRPr="008F57F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Hozzájárulok, hogy a gyermekről a tábor ideje alatt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fénykép-, és/vagy videofelvétel</w:t>
      </w:r>
      <w:r w:rsidRPr="008F57FF">
        <w:rPr>
          <w:rFonts w:ascii="Times New Roman" w:hAnsi="Times New Roman" w:cs="Times New Roman"/>
          <w:sz w:val="23"/>
          <w:szCs w:val="23"/>
        </w:rPr>
        <w:t xml:space="preserve"> készüljön az RDHSZ média fe</w:t>
      </w:r>
      <w:r w:rsidR="00BF1B9B" w:rsidRPr="008F57FF">
        <w:rPr>
          <w:rFonts w:ascii="Times New Roman" w:hAnsi="Times New Roman" w:cs="Times New Roman"/>
          <w:sz w:val="23"/>
          <w:szCs w:val="23"/>
        </w:rPr>
        <w:t>lületein (hon</w:t>
      </w:r>
      <w:r w:rsidR="00B36101" w:rsidRPr="008F57FF">
        <w:rPr>
          <w:rFonts w:ascii="Times New Roman" w:hAnsi="Times New Roman" w:cs="Times New Roman"/>
          <w:sz w:val="23"/>
          <w:szCs w:val="23"/>
        </w:rPr>
        <w:t xml:space="preserve">lap, Facebook, </w:t>
      </w:r>
      <w:proofErr w:type="spellStart"/>
      <w:r w:rsidR="00B36101" w:rsidRPr="008F57FF">
        <w:rPr>
          <w:rFonts w:ascii="Times New Roman" w:hAnsi="Times New Roman" w:cs="Times New Roman"/>
          <w:sz w:val="23"/>
          <w:szCs w:val="23"/>
        </w:rPr>
        <w:t>stb</w:t>
      </w:r>
      <w:proofErr w:type="spellEnd"/>
      <w:r w:rsidR="00B36101" w:rsidRPr="008F57FF">
        <w:rPr>
          <w:rFonts w:ascii="Times New Roman" w:hAnsi="Times New Roman" w:cs="Times New Roman"/>
          <w:sz w:val="23"/>
          <w:szCs w:val="23"/>
        </w:rPr>
        <w:t>)</w:t>
      </w:r>
      <w:r w:rsidRPr="008F57FF">
        <w:rPr>
          <w:rFonts w:ascii="Times New Roman" w:hAnsi="Times New Roman" w:cs="Times New Roman"/>
          <w:sz w:val="23"/>
          <w:szCs w:val="23"/>
        </w:rPr>
        <w:t xml:space="preserve"> való megjelenítés céljából.               </w:t>
      </w:r>
    </w:p>
    <w:p w14:paraId="2E6297B5" w14:textId="77777777" w:rsidR="00592D63" w:rsidRPr="008F57FF" w:rsidRDefault="00592D63" w:rsidP="003052F3">
      <w:pPr>
        <w:tabs>
          <w:tab w:val="left" w:pos="127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proofErr w:type="gramStart"/>
      <w:r w:rsidRPr="008F57FF">
        <w:rPr>
          <w:rFonts w:ascii="Times New Roman" w:hAnsi="Times New Roman" w:cs="Times New Roman"/>
          <w:b/>
          <w:bCs/>
          <w:i/>
          <w:iCs/>
          <w:sz w:val="23"/>
          <w:szCs w:val="23"/>
        </w:rPr>
        <w:t>i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>gen</w:t>
      </w:r>
      <w:proofErr w:type="gramEnd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               nem                  </w:t>
      </w:r>
      <w:r w:rsidRPr="008F57FF">
        <w:rPr>
          <w:rFonts w:ascii="Times New Roman" w:hAnsi="Times New Roman" w:cs="Times New Roman"/>
          <w:i/>
          <w:sz w:val="23"/>
          <w:szCs w:val="23"/>
        </w:rPr>
        <w:t>(Kérjük, húzza alá a megfelelőt</w:t>
      </w:r>
      <w:r w:rsidRPr="008F57FF">
        <w:rPr>
          <w:rFonts w:ascii="Times New Roman" w:hAnsi="Times New Roman" w:cs="Times New Roman"/>
          <w:sz w:val="23"/>
          <w:szCs w:val="23"/>
        </w:rPr>
        <w:t xml:space="preserve">!)              </w:t>
      </w:r>
    </w:p>
    <w:p w14:paraId="062C7D16" w14:textId="6223E1C6" w:rsidR="00592D63" w:rsidRPr="008F57FF" w:rsidRDefault="00592D63" w:rsidP="003052F3">
      <w:pPr>
        <w:tabs>
          <w:tab w:val="left" w:pos="1276"/>
          <w:tab w:val="left" w:pos="4536"/>
          <w:tab w:val="left" w:leader="underscore" w:pos="7371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Tudomásul veszem, hogy a tábor ideje alatt a gyermekektől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az okoseszközök</w:t>
      </w:r>
      <w:r w:rsidRPr="008F57FF">
        <w:rPr>
          <w:rFonts w:ascii="Times New Roman" w:hAnsi="Times New Roman" w:cs="Times New Roman"/>
          <w:sz w:val="23"/>
          <w:szCs w:val="23"/>
        </w:rPr>
        <w:t xml:space="preserve"> (telefon, tablet, okosóra stb</w:t>
      </w:r>
      <w:r w:rsidR="00B70B80" w:rsidRPr="008F57FF">
        <w:rPr>
          <w:rFonts w:ascii="Times New Roman" w:hAnsi="Times New Roman" w:cs="Times New Roman"/>
          <w:sz w:val="23"/>
          <w:szCs w:val="23"/>
        </w:rPr>
        <w:t>.</w:t>
      </w:r>
      <w:r w:rsidRPr="008F57FF">
        <w:rPr>
          <w:rFonts w:ascii="Times New Roman" w:hAnsi="Times New Roman" w:cs="Times New Roman"/>
          <w:sz w:val="23"/>
          <w:szCs w:val="23"/>
        </w:rPr>
        <w:t xml:space="preserve">) </w:t>
      </w:r>
      <w:r w:rsidRPr="008F57FF">
        <w:rPr>
          <w:rFonts w:ascii="Times New Roman" w:hAnsi="Times New Roman" w:cs="Times New Roman"/>
          <w:spacing w:val="20"/>
          <w:sz w:val="23"/>
          <w:szCs w:val="23"/>
        </w:rPr>
        <w:t>begyűjtésre kerülnek</w:t>
      </w:r>
      <w:r w:rsidRPr="008F57FF">
        <w:rPr>
          <w:rFonts w:ascii="Times New Roman" w:hAnsi="Times New Roman" w:cs="Times New Roman"/>
          <w:sz w:val="23"/>
          <w:szCs w:val="23"/>
        </w:rPr>
        <w:t>, és azokat a programokhoz igazítottan, korláto</w:t>
      </w:r>
      <w:r w:rsidR="00BF1B9B" w:rsidRPr="008F57FF">
        <w:rPr>
          <w:rFonts w:ascii="Times New Roman" w:hAnsi="Times New Roman" w:cs="Times New Roman"/>
          <w:sz w:val="23"/>
          <w:szCs w:val="23"/>
        </w:rPr>
        <w:t>zottan használhatják</w:t>
      </w:r>
      <w:proofErr w:type="gramStart"/>
      <w:r w:rsidR="00B36101" w:rsidRPr="008F57FF">
        <w:rPr>
          <w:rFonts w:ascii="Times New Roman" w:hAnsi="Times New Roman" w:cs="Times New Roman"/>
          <w:sz w:val="23"/>
          <w:szCs w:val="23"/>
        </w:rPr>
        <w:t>:</w:t>
      </w:r>
      <w:r w:rsidRPr="008F57F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  i</w:t>
      </w:r>
      <w:r w:rsidRPr="008F57FF">
        <w:rPr>
          <w:rFonts w:ascii="Times New Roman" w:hAnsi="Times New Roman" w:cs="Times New Roman"/>
          <w:b/>
          <w:i/>
          <w:sz w:val="23"/>
          <w:szCs w:val="23"/>
        </w:rPr>
        <w:t>gen</w:t>
      </w:r>
      <w:proofErr w:type="gramEnd"/>
      <w:r w:rsidRPr="008F57FF">
        <w:rPr>
          <w:rFonts w:ascii="Times New Roman" w:hAnsi="Times New Roman" w:cs="Times New Roman"/>
          <w:b/>
          <w:i/>
          <w:sz w:val="23"/>
          <w:szCs w:val="23"/>
        </w:rPr>
        <w:t xml:space="preserve">                nem                  </w:t>
      </w:r>
      <w:r w:rsidRPr="008F57FF">
        <w:rPr>
          <w:rFonts w:ascii="Times New Roman" w:hAnsi="Times New Roman" w:cs="Times New Roman"/>
          <w:i/>
          <w:sz w:val="23"/>
          <w:szCs w:val="23"/>
        </w:rPr>
        <w:t>(Kérjük, húzza alá a megfelelőt</w:t>
      </w:r>
      <w:r w:rsidRPr="008F57FF">
        <w:rPr>
          <w:rFonts w:ascii="Times New Roman" w:hAnsi="Times New Roman" w:cs="Times New Roman"/>
          <w:sz w:val="23"/>
          <w:szCs w:val="23"/>
        </w:rPr>
        <w:t>!)</w:t>
      </w:r>
    </w:p>
    <w:p w14:paraId="4134D115" w14:textId="77FC0CAA" w:rsidR="00592506" w:rsidRPr="008F57FF" w:rsidRDefault="0059250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F57FF">
        <w:rPr>
          <w:rFonts w:ascii="Times New Roman" w:hAnsi="Times New Roman" w:cs="Times New Roman"/>
          <w:b/>
          <w:sz w:val="23"/>
          <w:szCs w:val="23"/>
        </w:rPr>
        <w:t>A szülő/törvényes képviselő egyéb közlése, kérdése:</w:t>
      </w:r>
    </w:p>
    <w:p w14:paraId="3D7B1895" w14:textId="7776EEC8" w:rsidR="00012482" w:rsidRPr="008F57FF" w:rsidRDefault="00592506" w:rsidP="00967C3B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7F650137" w14:textId="77777777" w:rsidR="0094607E" w:rsidRPr="008F57FF" w:rsidRDefault="0094607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208718" w14:textId="657FD0B1" w:rsidR="00870B86" w:rsidRPr="008F57FF" w:rsidRDefault="0070528E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Alulírott szülő/törvényes képviselő, vagy a gyermek/ifi </w:t>
      </w:r>
      <w:proofErr w:type="gramStart"/>
      <w:r w:rsidRPr="008F57FF">
        <w:rPr>
          <w:rFonts w:ascii="Times New Roman" w:hAnsi="Times New Roman" w:cs="Times New Roman"/>
          <w:sz w:val="23"/>
          <w:szCs w:val="23"/>
        </w:rPr>
        <w:t>nevében és helyett</w:t>
      </w:r>
      <w:proofErr w:type="gramEnd"/>
      <w:r w:rsidRPr="008F57FF">
        <w:rPr>
          <w:rFonts w:ascii="Times New Roman" w:hAnsi="Times New Roman" w:cs="Times New Roman"/>
          <w:sz w:val="23"/>
          <w:szCs w:val="23"/>
        </w:rPr>
        <w:t xml:space="preserve"> a Ráckevei Dunaági Horgász Szövetség tagegyesülete a táborozási hozzájárulás </w:t>
      </w:r>
      <w:bookmarkStart w:id="1" w:name="_Hlk216383785"/>
      <w:r w:rsidR="00010CC6" w:rsidRPr="008F57FF">
        <w:rPr>
          <w:rFonts w:ascii="Times New Roman" w:hAnsi="Times New Roman" w:cs="Times New Roman"/>
          <w:sz w:val="23"/>
          <w:szCs w:val="23"/>
        </w:rPr>
        <w:t>teljes</w:t>
      </w:r>
      <w:r w:rsidRPr="008F57FF">
        <w:rPr>
          <w:rFonts w:ascii="Times New Roman" w:hAnsi="Times New Roman" w:cs="Times New Roman"/>
          <w:sz w:val="23"/>
          <w:szCs w:val="23"/>
        </w:rPr>
        <w:t xml:space="preserve"> összegét</w:t>
      </w:r>
      <w:r w:rsidR="009E1081" w:rsidRPr="008F57FF">
        <w:rPr>
          <w:rFonts w:ascii="Times New Roman" w:hAnsi="Times New Roman" w:cs="Times New Roman"/>
          <w:sz w:val="23"/>
          <w:szCs w:val="23"/>
        </w:rPr>
        <w:t xml:space="preserve">, </w:t>
      </w:r>
      <w:bookmarkEnd w:id="1"/>
      <w:r w:rsidRPr="008F57FF">
        <w:rPr>
          <w:rFonts w:ascii="Times New Roman" w:hAnsi="Times New Roman" w:cs="Times New Roman"/>
          <w:sz w:val="23"/>
          <w:szCs w:val="23"/>
        </w:rPr>
        <w:t xml:space="preserve">befizetem a Ráckevei Dunaági Horgász Szövetség bankszámlájára </w:t>
      </w:r>
      <w:r w:rsidRPr="008F57FF">
        <w:rPr>
          <w:rFonts w:ascii="Times New Roman" w:hAnsi="Times New Roman" w:cs="Times New Roman"/>
          <w:b/>
          <w:sz w:val="23"/>
          <w:szCs w:val="23"/>
        </w:rPr>
        <w:t>a tábori visszaigazoló levél után</w:t>
      </w:r>
      <w:r w:rsidR="000D175E" w:rsidRPr="008F57FF">
        <w:rPr>
          <w:rFonts w:ascii="Times New Roman" w:hAnsi="Times New Roman" w:cs="Times New Roman"/>
          <w:b/>
          <w:sz w:val="23"/>
          <w:szCs w:val="23"/>
        </w:rPr>
        <w:t>,</w:t>
      </w:r>
      <w:r w:rsidRPr="008F57FF">
        <w:rPr>
          <w:rFonts w:ascii="Times New Roman" w:hAnsi="Times New Roman" w:cs="Times New Roman"/>
          <w:b/>
          <w:sz w:val="23"/>
          <w:szCs w:val="23"/>
        </w:rPr>
        <w:t xml:space="preserve"> de legkésőbb </w:t>
      </w:r>
      <w:r w:rsidR="00C260DF" w:rsidRPr="00ED5E7A">
        <w:rPr>
          <w:rFonts w:ascii="Times New Roman" w:hAnsi="Times New Roman" w:cs="Times New Roman"/>
          <w:b/>
          <w:sz w:val="23"/>
          <w:szCs w:val="23"/>
        </w:rPr>
        <w:t>202</w:t>
      </w:r>
      <w:r w:rsidR="009E1081" w:rsidRPr="00ED5E7A">
        <w:rPr>
          <w:rFonts w:ascii="Times New Roman" w:hAnsi="Times New Roman" w:cs="Times New Roman"/>
          <w:b/>
          <w:sz w:val="23"/>
          <w:szCs w:val="23"/>
        </w:rPr>
        <w:t>6</w:t>
      </w:r>
      <w:r w:rsidR="000D175E" w:rsidRPr="00ED5E7A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BA263C" w:rsidRPr="00ED5E7A">
        <w:rPr>
          <w:rFonts w:ascii="Times New Roman" w:hAnsi="Times New Roman" w:cs="Times New Roman"/>
          <w:b/>
          <w:sz w:val="23"/>
          <w:szCs w:val="23"/>
        </w:rPr>
        <w:t>március 30.</w:t>
      </w:r>
    </w:p>
    <w:p w14:paraId="49BF933E" w14:textId="0D375DF7" w:rsidR="0070528E" w:rsidRPr="00ED5E7A" w:rsidRDefault="0070528E" w:rsidP="00ED5E7A">
      <w:pPr>
        <w:shd w:val="clear" w:color="auto" w:fill="FFFFFF" w:themeFill="background1"/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(Bankszámlaszám: </w:t>
      </w:r>
      <w:r w:rsidR="003052F3" w:rsidRPr="008F57FF">
        <w:rPr>
          <w:rFonts w:ascii="Times New Roman" w:hAnsi="Times New Roman" w:cs="Times New Roman"/>
          <w:sz w:val="23"/>
          <w:szCs w:val="23"/>
        </w:rPr>
        <w:t xml:space="preserve">MBH Bank </w:t>
      </w:r>
      <w:r w:rsidRPr="008F57FF">
        <w:rPr>
          <w:rFonts w:ascii="Times New Roman" w:hAnsi="Times New Roman" w:cs="Times New Roman"/>
          <w:sz w:val="23"/>
          <w:szCs w:val="23"/>
        </w:rPr>
        <w:t>10103867-63569500-01003004).</w:t>
      </w:r>
      <w:r w:rsidR="00605FB8" w:rsidRPr="008F57FF">
        <w:rPr>
          <w:rFonts w:ascii="Times New Roman" w:hAnsi="Times New Roman" w:cs="Times New Roman"/>
          <w:sz w:val="23"/>
          <w:szCs w:val="23"/>
        </w:rPr>
        <w:t xml:space="preserve"> </w:t>
      </w:r>
      <w:r w:rsidR="00605FB8" w:rsidRPr="00ED5E7A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Közlemény rovatba a gyermek</w:t>
      </w:r>
      <w:r w:rsidR="00605FB8" w:rsidRPr="00ED5E7A">
        <w:rPr>
          <w:rFonts w:ascii="Times New Roman" w:hAnsi="Times New Roman" w:cs="Times New Roman"/>
          <w:sz w:val="23"/>
          <w:szCs w:val="23"/>
        </w:rPr>
        <w:t xml:space="preserve"> neve és a turnus </w:t>
      </w:r>
      <w:r w:rsidR="009D21D5" w:rsidRPr="00ED5E7A">
        <w:rPr>
          <w:rFonts w:ascii="Times New Roman" w:hAnsi="Times New Roman" w:cs="Times New Roman"/>
          <w:sz w:val="23"/>
          <w:szCs w:val="23"/>
        </w:rPr>
        <w:t>sor</w:t>
      </w:r>
      <w:r w:rsidR="00605FB8" w:rsidRPr="00ED5E7A">
        <w:rPr>
          <w:rFonts w:ascii="Times New Roman" w:hAnsi="Times New Roman" w:cs="Times New Roman"/>
          <w:sz w:val="23"/>
          <w:szCs w:val="23"/>
        </w:rPr>
        <w:t xml:space="preserve">száma </w:t>
      </w:r>
      <w:r w:rsidR="0094607E" w:rsidRPr="00ED5E7A">
        <w:rPr>
          <w:rFonts w:ascii="Times New Roman" w:hAnsi="Times New Roman" w:cs="Times New Roman"/>
          <w:sz w:val="23"/>
          <w:szCs w:val="23"/>
        </w:rPr>
        <w:t>(I</w:t>
      </w:r>
      <w:r w:rsidR="009A7FD0" w:rsidRPr="00ED5E7A">
        <w:rPr>
          <w:rFonts w:ascii="Times New Roman" w:hAnsi="Times New Roman" w:cs="Times New Roman"/>
          <w:sz w:val="23"/>
          <w:szCs w:val="23"/>
        </w:rPr>
        <w:t xml:space="preserve">) </w:t>
      </w:r>
      <w:r w:rsidR="00605FB8" w:rsidRPr="00ED5E7A">
        <w:rPr>
          <w:rFonts w:ascii="Times New Roman" w:hAnsi="Times New Roman" w:cs="Times New Roman"/>
          <w:sz w:val="23"/>
          <w:szCs w:val="23"/>
        </w:rPr>
        <w:t>legyen feltüntetve!</w:t>
      </w:r>
    </w:p>
    <w:p w14:paraId="7C3082FF" w14:textId="1CFCD0D5" w:rsidR="00D64979" w:rsidRPr="008F57FF" w:rsidRDefault="00870B86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5E7A">
        <w:rPr>
          <w:rFonts w:ascii="Times New Roman" w:hAnsi="Times New Roman" w:cs="Times New Roman"/>
          <w:sz w:val="23"/>
          <w:szCs w:val="23"/>
        </w:rPr>
        <w:t>A jelentkezések elfogadásánál előnyt élveznek Tagegyesületeink gyermekei!</w:t>
      </w:r>
    </w:p>
    <w:p w14:paraId="0F8C5859" w14:textId="549747C7" w:rsidR="00AE2455" w:rsidRPr="008F57FF" w:rsidRDefault="00AE2455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Számlázási név</w:t>
      </w:r>
      <w:r w:rsidR="00605FB8" w:rsidRPr="008F57FF">
        <w:rPr>
          <w:rFonts w:ascii="Times New Roman" w:hAnsi="Times New Roman" w:cs="Times New Roman"/>
          <w:sz w:val="23"/>
          <w:szCs w:val="23"/>
        </w:rPr>
        <w:t xml:space="preserve"> (cégnév)</w:t>
      </w:r>
      <w:r w:rsidRPr="008F57FF">
        <w:rPr>
          <w:rFonts w:ascii="Times New Roman" w:hAnsi="Times New Roman" w:cs="Times New Roman"/>
          <w:sz w:val="23"/>
          <w:szCs w:val="23"/>
        </w:rPr>
        <w:t>:</w:t>
      </w:r>
      <w:r w:rsidRPr="008F57FF">
        <w:rPr>
          <w:rFonts w:ascii="Times New Roman" w:hAnsi="Times New Roman" w:cs="Times New Roman"/>
          <w:sz w:val="23"/>
          <w:szCs w:val="23"/>
        </w:rPr>
        <w:tab/>
      </w:r>
    </w:p>
    <w:p w14:paraId="1625FD51" w14:textId="2170D250" w:rsidR="00AE2455" w:rsidRPr="008F57FF" w:rsidRDefault="00605FB8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Lak</w:t>
      </w:r>
      <w:r w:rsidR="00AE2455" w:rsidRPr="008F57FF">
        <w:rPr>
          <w:rFonts w:ascii="Times New Roman" w:hAnsi="Times New Roman" w:cs="Times New Roman"/>
          <w:sz w:val="23"/>
          <w:szCs w:val="23"/>
        </w:rPr>
        <w:t>cím</w:t>
      </w:r>
      <w:r w:rsidRPr="008F57FF">
        <w:rPr>
          <w:rFonts w:ascii="Times New Roman" w:hAnsi="Times New Roman" w:cs="Times New Roman"/>
          <w:sz w:val="23"/>
          <w:szCs w:val="23"/>
        </w:rPr>
        <w:t xml:space="preserve"> (székhely)</w:t>
      </w:r>
      <w:r w:rsidR="00AE2455" w:rsidRPr="008F57FF">
        <w:rPr>
          <w:rFonts w:ascii="Times New Roman" w:hAnsi="Times New Roman" w:cs="Times New Roman"/>
          <w:sz w:val="23"/>
          <w:szCs w:val="23"/>
        </w:rPr>
        <w:t>:</w:t>
      </w:r>
      <w:r w:rsidR="00AE2455" w:rsidRPr="008F57FF">
        <w:rPr>
          <w:rFonts w:ascii="Times New Roman" w:hAnsi="Times New Roman" w:cs="Times New Roman"/>
          <w:sz w:val="23"/>
          <w:szCs w:val="23"/>
        </w:rPr>
        <w:tab/>
      </w:r>
    </w:p>
    <w:p w14:paraId="54F1F9F6" w14:textId="7DEC15EF" w:rsidR="00AE2455" w:rsidRPr="008F57FF" w:rsidRDefault="00605D8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>A</w:t>
      </w:r>
      <w:r w:rsidR="00AE2455" w:rsidRPr="008F57FF">
        <w:rPr>
          <w:rFonts w:ascii="Times New Roman" w:hAnsi="Times New Roman" w:cs="Times New Roman"/>
          <w:sz w:val="23"/>
          <w:szCs w:val="23"/>
        </w:rPr>
        <w:t>dószám</w:t>
      </w:r>
      <w:r w:rsidRPr="008F57FF">
        <w:rPr>
          <w:rFonts w:ascii="Times New Roman" w:hAnsi="Times New Roman" w:cs="Times New Roman"/>
          <w:sz w:val="23"/>
          <w:szCs w:val="23"/>
        </w:rPr>
        <w:t xml:space="preserve"> (</w:t>
      </w:r>
      <w:r w:rsidR="00605FB8" w:rsidRPr="008F57FF">
        <w:rPr>
          <w:rFonts w:ascii="Times New Roman" w:hAnsi="Times New Roman" w:cs="Times New Roman"/>
          <w:sz w:val="23"/>
          <w:szCs w:val="23"/>
        </w:rPr>
        <w:t>csak cég/vállalkozás/civil szervezet esetén</w:t>
      </w:r>
      <w:r w:rsidRPr="008F57FF">
        <w:rPr>
          <w:rFonts w:ascii="Times New Roman" w:hAnsi="Times New Roman" w:cs="Times New Roman"/>
          <w:sz w:val="23"/>
          <w:szCs w:val="23"/>
        </w:rPr>
        <w:t>)</w:t>
      </w:r>
      <w:r w:rsidR="00AE2455" w:rsidRPr="008F57FF">
        <w:rPr>
          <w:rFonts w:ascii="Times New Roman" w:hAnsi="Times New Roman" w:cs="Times New Roman"/>
          <w:sz w:val="23"/>
          <w:szCs w:val="23"/>
        </w:rPr>
        <w:t>:</w:t>
      </w:r>
      <w:r w:rsidR="00AE2455" w:rsidRPr="008F57FF">
        <w:rPr>
          <w:rFonts w:ascii="Times New Roman" w:hAnsi="Times New Roman" w:cs="Times New Roman"/>
          <w:sz w:val="23"/>
          <w:szCs w:val="23"/>
        </w:rPr>
        <w:tab/>
      </w:r>
    </w:p>
    <w:p w14:paraId="45D2BEA0" w14:textId="77777777" w:rsidR="003052F3" w:rsidRPr="008F57FF" w:rsidRDefault="003052F3" w:rsidP="00FF74C8">
      <w:pPr>
        <w:tabs>
          <w:tab w:val="left" w:leader="underscore" w:pos="8364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29F23F" w14:textId="2EFC99D7" w:rsidR="00B36101" w:rsidRPr="008F57FF" w:rsidRDefault="009302D9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F57FF">
        <w:rPr>
          <w:rFonts w:ascii="Times New Roman" w:hAnsi="Times New Roman" w:cs="Times New Roman"/>
          <w:sz w:val="23"/>
          <w:szCs w:val="23"/>
        </w:rPr>
        <w:t>202</w:t>
      </w:r>
      <w:r w:rsidR="009E1081" w:rsidRPr="008F57FF">
        <w:rPr>
          <w:rFonts w:ascii="Times New Roman" w:hAnsi="Times New Roman" w:cs="Times New Roman"/>
          <w:sz w:val="23"/>
          <w:szCs w:val="23"/>
        </w:rPr>
        <w:t>6</w:t>
      </w:r>
      <w:r w:rsidR="0070528E" w:rsidRPr="008F57FF">
        <w:rPr>
          <w:rFonts w:ascii="Times New Roman" w:hAnsi="Times New Roman" w:cs="Times New Roman"/>
          <w:sz w:val="23"/>
          <w:szCs w:val="23"/>
        </w:rPr>
        <w:t xml:space="preserve">. </w:t>
      </w:r>
      <w:r w:rsidRPr="008F57FF">
        <w:rPr>
          <w:rFonts w:ascii="Times New Roman" w:hAnsi="Times New Roman" w:cs="Times New Roman"/>
          <w:sz w:val="23"/>
          <w:szCs w:val="23"/>
        </w:rPr>
        <w:t>…</w:t>
      </w:r>
      <w:proofErr w:type="gramEnd"/>
      <w:r w:rsidRPr="008F57FF">
        <w:rPr>
          <w:rFonts w:ascii="Times New Roman" w:hAnsi="Times New Roman" w:cs="Times New Roman"/>
          <w:sz w:val="23"/>
          <w:szCs w:val="23"/>
        </w:rPr>
        <w:t>……………hó………..nap</w:t>
      </w:r>
      <w:r w:rsidR="00B36101" w:rsidRPr="008F57FF">
        <w:rPr>
          <w:rFonts w:ascii="Times New Roman" w:hAnsi="Times New Roman" w:cs="Times New Roman"/>
          <w:sz w:val="23"/>
          <w:szCs w:val="23"/>
        </w:rPr>
        <w:t xml:space="preserve">               ------------------------------------------------------</w:t>
      </w:r>
    </w:p>
    <w:p w14:paraId="2BA69410" w14:textId="2611BEAB" w:rsidR="00B36101" w:rsidRPr="008F57FF" w:rsidRDefault="00B36101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7F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proofErr w:type="gramStart"/>
      <w:r w:rsidRPr="008F57FF">
        <w:rPr>
          <w:rFonts w:ascii="Times New Roman" w:hAnsi="Times New Roman" w:cs="Times New Roman"/>
          <w:sz w:val="23"/>
          <w:szCs w:val="23"/>
        </w:rPr>
        <w:t>szülő</w:t>
      </w:r>
      <w:proofErr w:type="gramEnd"/>
      <w:r w:rsidRPr="008F57FF">
        <w:rPr>
          <w:rFonts w:ascii="Times New Roman" w:hAnsi="Times New Roman" w:cs="Times New Roman"/>
          <w:sz w:val="23"/>
          <w:szCs w:val="23"/>
        </w:rPr>
        <w:t xml:space="preserve"> aláírása</w:t>
      </w:r>
    </w:p>
    <w:p w14:paraId="6CCD5FAD" w14:textId="77777777" w:rsidR="005B25F7" w:rsidRPr="008F57FF" w:rsidRDefault="005B25F7" w:rsidP="003052F3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B0F262" w14:textId="366B6DF4" w:rsidR="006267F2" w:rsidRDefault="005B25F7" w:rsidP="006267F2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57FF">
        <w:rPr>
          <w:rFonts w:ascii="Times New Roman" w:hAnsi="Times New Roman" w:cs="Times New Roman"/>
          <w:b/>
          <w:sz w:val="23"/>
          <w:szCs w:val="23"/>
        </w:rPr>
        <w:t>Horgászegyesület neve</w:t>
      </w:r>
      <w:r w:rsidR="00B36101" w:rsidRPr="008F57FF">
        <w:rPr>
          <w:rFonts w:ascii="Times New Roman" w:hAnsi="Times New Roman" w:cs="Times New Roman"/>
          <w:b/>
          <w:sz w:val="23"/>
          <w:szCs w:val="23"/>
        </w:rPr>
        <w:t>, pecsét, aláírás</w:t>
      </w:r>
      <w:r w:rsidR="006267F2" w:rsidRPr="008F57FF">
        <w:rPr>
          <w:rFonts w:ascii="Times New Roman" w:hAnsi="Times New Roman" w:cs="Times New Roman"/>
          <w:sz w:val="23"/>
          <w:szCs w:val="23"/>
          <w:u w:val="single"/>
        </w:rPr>
        <w:t>:</w:t>
      </w:r>
      <w:r w:rsidR="006267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</w:p>
    <w:p w14:paraId="2A4E793D" w14:textId="77777777" w:rsidR="006267F2" w:rsidRPr="006267F2" w:rsidRDefault="006267F2" w:rsidP="006267F2">
      <w:pPr>
        <w:tabs>
          <w:tab w:val="left" w:pos="567"/>
          <w:tab w:val="left" w:pos="6096"/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56C525" w14:textId="77777777" w:rsidR="003052F3" w:rsidRDefault="003052F3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216383854"/>
    </w:p>
    <w:p w14:paraId="6CAB83E9" w14:textId="5D871D1D" w:rsidR="00CB07D6" w:rsidRDefault="008F57FF" w:rsidP="003633E1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  <w:r w:rsidR="00CB07D6" w:rsidRPr="003633E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TÁJÉK</w:t>
      </w:r>
      <w:r w:rsidR="006267F2" w:rsidRPr="003633E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ZTATÓ:</w:t>
      </w:r>
    </w:p>
    <w:p w14:paraId="2374D527" w14:textId="77777777" w:rsidR="008A1ED4" w:rsidRPr="003633E1" w:rsidRDefault="008A1ED4" w:rsidP="003633E1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32C8737C" w14:textId="77777777" w:rsidR="00CB07D6" w:rsidRPr="00DF110B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6383873"/>
      <w:bookmarkEnd w:id="2"/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A tábor helyszíne: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110B">
        <w:rPr>
          <w:rFonts w:ascii="Times New Roman" w:hAnsi="Times New Roman" w:cs="Times New Roman"/>
          <w:sz w:val="24"/>
          <w:szCs w:val="24"/>
        </w:rPr>
        <w:t>Ráckevei Dunaági Horgász Szövetség</w:t>
      </w:r>
      <w:r>
        <w:rPr>
          <w:rFonts w:ascii="Times New Roman" w:hAnsi="Times New Roman" w:cs="Times New Roman"/>
          <w:sz w:val="24"/>
          <w:szCs w:val="24"/>
        </w:rPr>
        <w:t xml:space="preserve"> (RDHSZ)</w:t>
      </w:r>
      <w:r w:rsidRPr="00DF110B">
        <w:rPr>
          <w:rFonts w:ascii="Times New Roman" w:hAnsi="Times New Roman" w:cs="Times New Roman"/>
          <w:sz w:val="24"/>
          <w:szCs w:val="24"/>
        </w:rPr>
        <w:t xml:space="preserve"> székháza</w:t>
      </w:r>
      <w:r>
        <w:rPr>
          <w:rFonts w:ascii="Times New Roman" w:hAnsi="Times New Roman" w:cs="Times New Roman"/>
          <w:sz w:val="24"/>
          <w:szCs w:val="24"/>
        </w:rPr>
        <w:t xml:space="preserve"> és udvara </w:t>
      </w:r>
    </w:p>
    <w:p w14:paraId="2D5BBE12" w14:textId="359226A3" w:rsidR="00F5547B" w:rsidRPr="00BA263C" w:rsidRDefault="00CB07D6" w:rsidP="00BA263C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6C45">
        <w:rPr>
          <w:rFonts w:ascii="Times New Roman" w:hAnsi="Times New Roman" w:cs="Times New Roman"/>
          <w:b/>
          <w:sz w:val="24"/>
          <w:szCs w:val="24"/>
        </w:rPr>
        <w:t>2300 Ráckeve, Kossuth Lajos utca 94.</w:t>
      </w:r>
      <w:bookmarkEnd w:id="3"/>
    </w:p>
    <w:p w14:paraId="77C7CA13" w14:textId="77777777" w:rsidR="00FB440F" w:rsidRPr="00DF110B" w:rsidRDefault="00FB440F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B34BE" w14:textId="522C085C" w:rsidR="008A1ED4" w:rsidRDefault="00F5547B" w:rsidP="00FF74C8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6383976"/>
      <w:r w:rsidRPr="00F5547B">
        <w:rPr>
          <w:rFonts w:ascii="Times New Roman" w:hAnsi="Times New Roman" w:cs="Times New Roman"/>
          <w:b/>
          <w:bCs/>
          <w:sz w:val="24"/>
          <w:szCs w:val="24"/>
          <w:u w:val="single"/>
        </w:rPr>
        <w:t>Jelen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19C18" w14:textId="1F34F6D7" w:rsidR="00CB07D6" w:rsidRPr="00ED5E7A" w:rsidRDefault="008A1ED4" w:rsidP="00FF74C8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7D6">
        <w:rPr>
          <w:rFonts w:ascii="Times New Roman" w:hAnsi="Times New Roman" w:cs="Times New Roman"/>
          <w:sz w:val="24"/>
          <w:szCs w:val="24"/>
        </w:rPr>
        <w:t>A n</w:t>
      </w:r>
      <w:r w:rsidR="00CB07D6" w:rsidRPr="00976C45">
        <w:rPr>
          <w:rFonts w:ascii="Times New Roman" w:hAnsi="Times New Roman" w:cs="Times New Roman"/>
          <w:sz w:val="24"/>
          <w:szCs w:val="24"/>
        </w:rPr>
        <w:t xml:space="preserve">apközis táborba </w:t>
      </w:r>
      <w:r w:rsidR="00870B86">
        <w:rPr>
          <w:rFonts w:ascii="Times New Roman" w:hAnsi="Times New Roman" w:cs="Times New Roman"/>
          <w:sz w:val="24"/>
          <w:szCs w:val="24"/>
        </w:rPr>
        <w:t>7</w:t>
      </w:r>
      <w:r w:rsidR="00CB07D6">
        <w:rPr>
          <w:rFonts w:ascii="Times New Roman" w:hAnsi="Times New Roman" w:cs="Times New Roman"/>
          <w:sz w:val="24"/>
          <w:szCs w:val="24"/>
        </w:rPr>
        <w:t>-1</w:t>
      </w:r>
      <w:r w:rsidR="00E64F30">
        <w:rPr>
          <w:rFonts w:ascii="Times New Roman" w:hAnsi="Times New Roman" w:cs="Times New Roman"/>
          <w:sz w:val="24"/>
          <w:szCs w:val="24"/>
        </w:rPr>
        <w:t xml:space="preserve">4 </w:t>
      </w:r>
      <w:r w:rsidR="00CB07D6" w:rsidRPr="00976C45">
        <w:rPr>
          <w:rFonts w:ascii="Times New Roman" w:hAnsi="Times New Roman" w:cs="Times New Roman"/>
          <w:sz w:val="24"/>
          <w:szCs w:val="24"/>
        </w:rPr>
        <w:t>éves korig várjuk a gyermekeket.</w:t>
      </w:r>
      <w:r w:rsidR="00870B86">
        <w:rPr>
          <w:rFonts w:ascii="Times New Roman" w:hAnsi="Times New Roman" w:cs="Times New Roman"/>
          <w:sz w:val="24"/>
          <w:szCs w:val="24"/>
        </w:rPr>
        <w:t xml:space="preserve"> Első sorban RDHSZ-es gyermekeket várunk, de hely függvényében fogadunk más </w:t>
      </w:r>
      <w:r w:rsidR="00870B86" w:rsidRPr="00ED5E7A">
        <w:rPr>
          <w:rFonts w:ascii="Times New Roman" w:hAnsi="Times New Roman" w:cs="Times New Roman"/>
          <w:sz w:val="24"/>
          <w:szCs w:val="24"/>
        </w:rPr>
        <w:t>egyesületekből is horgászpalántákat.</w:t>
      </w:r>
      <w:r w:rsidR="00FF74C8" w:rsidRPr="00ED5E7A">
        <w:rPr>
          <w:rFonts w:ascii="Times New Roman" w:hAnsi="Times New Roman" w:cs="Times New Roman"/>
          <w:sz w:val="24"/>
          <w:szCs w:val="24"/>
        </w:rPr>
        <w:t xml:space="preserve"> A gyermek a 2026. évi érvényes horgászokmányait feltétlenül hozza magával!</w:t>
      </w:r>
    </w:p>
    <w:p w14:paraId="0DA07A32" w14:textId="77777777" w:rsidR="00FB440F" w:rsidRPr="00ED5E7A" w:rsidRDefault="00FB440F" w:rsidP="00FF74C8">
      <w:pPr>
        <w:tabs>
          <w:tab w:val="left" w:leader="underscore" w:pos="87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A83D8" w14:textId="6738FC95" w:rsidR="00F5547B" w:rsidRPr="00ED5E7A" w:rsidRDefault="00F5547B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6384067"/>
      <w:bookmarkEnd w:id="4"/>
      <w:r w:rsidRPr="00ED5E7A">
        <w:rPr>
          <w:rFonts w:ascii="Times New Roman" w:hAnsi="Times New Roman" w:cs="Times New Roman"/>
          <w:b/>
          <w:bCs/>
          <w:sz w:val="24"/>
          <w:szCs w:val="24"/>
          <w:u w:val="single"/>
        </w:rPr>
        <w:t>Részvételi díj</w:t>
      </w:r>
      <w:proofErr w:type="gramStart"/>
      <w:r w:rsidRPr="00ED5E7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D5E7A">
        <w:rPr>
          <w:rFonts w:ascii="Times New Roman" w:hAnsi="Times New Roman" w:cs="Times New Roman"/>
          <w:sz w:val="24"/>
          <w:szCs w:val="24"/>
        </w:rPr>
        <w:t xml:space="preserve"> </w:t>
      </w:r>
      <w:r w:rsidR="008A1ED4">
        <w:rPr>
          <w:rFonts w:ascii="Times New Roman" w:hAnsi="Times New Roman" w:cs="Times New Roman"/>
          <w:sz w:val="24"/>
          <w:szCs w:val="24"/>
        </w:rPr>
        <w:t xml:space="preserve">   </w:t>
      </w:r>
      <w:r w:rsidR="00E64F30" w:rsidRPr="00ED5E7A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ED5E7A">
        <w:rPr>
          <w:rFonts w:ascii="Times New Roman" w:hAnsi="Times New Roman" w:cs="Times New Roman"/>
          <w:sz w:val="24"/>
          <w:szCs w:val="24"/>
        </w:rPr>
        <w:t>.</w:t>
      </w:r>
      <w:r w:rsidR="00FB440F" w:rsidRPr="00ED5E7A">
        <w:rPr>
          <w:rFonts w:ascii="Times New Roman" w:hAnsi="Times New Roman" w:cs="Times New Roman"/>
          <w:sz w:val="24"/>
          <w:szCs w:val="24"/>
        </w:rPr>
        <w:t>000</w:t>
      </w:r>
      <w:r w:rsidRPr="00ED5E7A">
        <w:rPr>
          <w:rFonts w:ascii="Times New Roman" w:hAnsi="Times New Roman" w:cs="Times New Roman"/>
          <w:sz w:val="24"/>
          <w:szCs w:val="24"/>
        </w:rPr>
        <w:t xml:space="preserve">- Ft, azaz </w:t>
      </w:r>
      <w:r w:rsidR="00FB440F" w:rsidRPr="00ED5E7A">
        <w:rPr>
          <w:rFonts w:ascii="Times New Roman" w:hAnsi="Times New Roman" w:cs="Times New Roman"/>
          <w:sz w:val="24"/>
          <w:szCs w:val="24"/>
        </w:rPr>
        <w:t>H</w:t>
      </w:r>
      <w:r w:rsidR="00E64F30" w:rsidRPr="00ED5E7A">
        <w:rPr>
          <w:rFonts w:ascii="Times New Roman" w:hAnsi="Times New Roman" w:cs="Times New Roman"/>
          <w:sz w:val="24"/>
          <w:szCs w:val="24"/>
        </w:rPr>
        <w:t>arminc</w:t>
      </w:r>
      <w:r w:rsidR="00FB440F" w:rsidRPr="00ED5E7A">
        <w:rPr>
          <w:rFonts w:ascii="Times New Roman" w:hAnsi="Times New Roman" w:cs="Times New Roman"/>
          <w:sz w:val="24"/>
          <w:szCs w:val="24"/>
        </w:rPr>
        <w:t>ezer</w:t>
      </w:r>
      <w:r w:rsidRPr="00ED5E7A">
        <w:rPr>
          <w:rFonts w:ascii="Times New Roman" w:hAnsi="Times New Roman" w:cs="Times New Roman"/>
          <w:sz w:val="24"/>
          <w:szCs w:val="24"/>
        </w:rPr>
        <w:t xml:space="preserve"> forint,</w:t>
      </w:r>
    </w:p>
    <w:p w14:paraId="159906DC" w14:textId="77777777" w:rsidR="00FB440F" w:rsidRPr="00ED5E7A" w:rsidRDefault="00FB440F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15DA165" w14:textId="6678FA9F" w:rsidR="008A1ED4" w:rsidRPr="00ED5E7A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rkezés/távozás: </w:t>
      </w:r>
    </w:p>
    <w:p w14:paraId="702F09B2" w14:textId="77777777" w:rsidR="00CB07D6" w:rsidRPr="00ED5E7A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A">
        <w:rPr>
          <w:rFonts w:ascii="Times New Roman" w:hAnsi="Times New Roman" w:cs="Times New Roman"/>
          <w:sz w:val="24"/>
          <w:szCs w:val="24"/>
        </w:rPr>
        <w:t xml:space="preserve">Bejelentkezés: az adott turnus első napján – hétfőn 8:00 órától 10:00 óráig. </w:t>
      </w:r>
    </w:p>
    <w:p w14:paraId="6198C4A2" w14:textId="1B60648E" w:rsidR="00CB07D6" w:rsidRPr="00ED5E7A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A">
        <w:rPr>
          <w:rFonts w:ascii="Times New Roman" w:hAnsi="Times New Roman" w:cs="Times New Roman"/>
          <w:sz w:val="24"/>
          <w:szCs w:val="24"/>
        </w:rPr>
        <w:t>A</w:t>
      </w:r>
      <w:r w:rsidR="00F5547B" w:rsidRPr="00ED5E7A">
        <w:rPr>
          <w:rFonts w:ascii="Times New Roman" w:hAnsi="Times New Roman" w:cs="Times New Roman"/>
          <w:sz w:val="24"/>
          <w:szCs w:val="24"/>
        </w:rPr>
        <w:t>z I.turnus</w:t>
      </w:r>
      <w:r w:rsidRPr="00ED5E7A">
        <w:rPr>
          <w:rFonts w:ascii="Times New Roman" w:hAnsi="Times New Roman" w:cs="Times New Roman"/>
          <w:sz w:val="24"/>
          <w:szCs w:val="24"/>
        </w:rPr>
        <w:t xml:space="preserve"> napközis tábor</w:t>
      </w:r>
      <w:r w:rsidR="00F5547B" w:rsidRPr="00ED5E7A">
        <w:rPr>
          <w:rFonts w:ascii="Times New Roman" w:hAnsi="Times New Roman" w:cs="Times New Roman"/>
          <w:sz w:val="24"/>
          <w:szCs w:val="24"/>
        </w:rPr>
        <w:t>a</w:t>
      </w:r>
      <w:r w:rsidRPr="00ED5E7A">
        <w:rPr>
          <w:rFonts w:ascii="Times New Roman" w:hAnsi="Times New Roman" w:cs="Times New Roman"/>
          <w:sz w:val="24"/>
          <w:szCs w:val="24"/>
        </w:rPr>
        <w:t xml:space="preserve"> 2025.</w:t>
      </w:r>
      <w:r w:rsidR="00E64F30" w:rsidRPr="00ED5E7A">
        <w:rPr>
          <w:rFonts w:ascii="Times New Roman" w:hAnsi="Times New Roman" w:cs="Times New Roman"/>
          <w:sz w:val="24"/>
          <w:szCs w:val="24"/>
        </w:rPr>
        <w:t xml:space="preserve"> április 7-é</w:t>
      </w:r>
      <w:r w:rsidRPr="00ED5E7A">
        <w:rPr>
          <w:rFonts w:ascii="Times New Roman" w:hAnsi="Times New Roman" w:cs="Times New Roman"/>
          <w:sz w:val="24"/>
          <w:szCs w:val="24"/>
        </w:rPr>
        <w:t xml:space="preserve">n reggel 8:00 órától minden nap 17:00 óráig tartó programokkal kerül megrendezésre, a tábor utolsó napja 2025. </w:t>
      </w:r>
      <w:r w:rsidR="00E64F30" w:rsidRPr="00ED5E7A">
        <w:rPr>
          <w:rFonts w:ascii="Times New Roman" w:hAnsi="Times New Roman" w:cs="Times New Roman"/>
          <w:sz w:val="24"/>
          <w:szCs w:val="24"/>
        </w:rPr>
        <w:t>április10</w:t>
      </w:r>
      <w:r w:rsidRPr="00ED5E7A">
        <w:rPr>
          <w:rFonts w:ascii="Times New Roman" w:hAnsi="Times New Roman" w:cs="Times New Roman"/>
          <w:sz w:val="24"/>
          <w:szCs w:val="24"/>
        </w:rPr>
        <w:t xml:space="preserve">. (péntek) 17:00 óra. </w:t>
      </w:r>
    </w:p>
    <w:p w14:paraId="5BFE53EE" w14:textId="77777777" w:rsidR="00E64F30" w:rsidRPr="00ED5E7A" w:rsidRDefault="00E64F30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7CA0B" w14:textId="388A1C63" w:rsidR="008A1ED4" w:rsidRPr="00ED5E7A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E7A">
        <w:rPr>
          <w:rFonts w:ascii="Times New Roman" w:hAnsi="Times New Roman" w:cs="Times New Roman"/>
          <w:b/>
          <w:bCs/>
          <w:sz w:val="24"/>
          <w:szCs w:val="24"/>
          <w:u w:val="single"/>
        </w:rPr>
        <w:t>Étkezés:</w:t>
      </w:r>
    </w:p>
    <w:p w14:paraId="6C1E2506" w14:textId="396B105F" w:rsidR="00CB07D6" w:rsidRPr="00F5547B" w:rsidRDefault="00CB07D6" w:rsidP="00F5547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A">
        <w:rPr>
          <w:rFonts w:ascii="Times New Roman" w:hAnsi="Times New Roman" w:cs="Times New Roman"/>
          <w:sz w:val="24"/>
          <w:szCs w:val="24"/>
        </w:rPr>
        <w:t>Első étkezés: az érkezés napján ebéd.</w:t>
      </w:r>
      <w:r w:rsidR="00F5547B" w:rsidRPr="00ED5E7A">
        <w:rPr>
          <w:rFonts w:ascii="Times New Roman" w:hAnsi="Times New Roman" w:cs="Times New Roman"/>
          <w:sz w:val="24"/>
          <w:szCs w:val="24"/>
        </w:rPr>
        <w:t xml:space="preserve"> A n</w:t>
      </w:r>
      <w:r w:rsidRPr="00ED5E7A">
        <w:rPr>
          <w:rFonts w:ascii="Times New Roman" w:hAnsi="Times New Roman" w:cs="Times New Roman"/>
          <w:sz w:val="24"/>
          <w:szCs w:val="24"/>
        </w:rPr>
        <w:t>apközis turnusban: a gyermekeknek napi háromszori (</w:t>
      </w:r>
      <w:r w:rsidR="00870B86" w:rsidRPr="00ED5E7A">
        <w:rPr>
          <w:rFonts w:ascii="Times New Roman" w:hAnsi="Times New Roman" w:cs="Times New Roman"/>
          <w:sz w:val="24"/>
          <w:szCs w:val="24"/>
        </w:rPr>
        <w:t>reggeli</w:t>
      </w:r>
      <w:r w:rsidRPr="00ED5E7A">
        <w:rPr>
          <w:rFonts w:ascii="Times New Roman" w:hAnsi="Times New Roman" w:cs="Times New Roman"/>
          <w:sz w:val="24"/>
          <w:szCs w:val="24"/>
        </w:rPr>
        <w:t>, ebéd, uzsonna)</w:t>
      </w:r>
      <w:r w:rsidR="00F5547B" w:rsidRPr="00ED5E7A">
        <w:rPr>
          <w:rFonts w:ascii="Times New Roman" w:hAnsi="Times New Roman" w:cs="Times New Roman"/>
          <w:sz w:val="24"/>
          <w:szCs w:val="24"/>
        </w:rPr>
        <w:t>.</w:t>
      </w:r>
    </w:p>
    <w:p w14:paraId="0055D27E" w14:textId="79072986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é</w:t>
      </w:r>
      <w:r w:rsidRPr="004A2E6B">
        <w:rPr>
          <w:rFonts w:ascii="Times New Roman" w:hAnsi="Times New Roman" w:cs="Times New Roman"/>
          <w:sz w:val="24"/>
          <w:szCs w:val="24"/>
        </w:rPr>
        <w:t xml:space="preserve">tteremből </w:t>
      </w:r>
      <w:r>
        <w:rPr>
          <w:rFonts w:ascii="Times New Roman" w:hAnsi="Times New Roman" w:cs="Times New Roman"/>
          <w:sz w:val="24"/>
          <w:szCs w:val="24"/>
        </w:rPr>
        <w:t>kerül a tábor helyszínére kiszállításra. I</w:t>
      </w:r>
      <w:r w:rsidRPr="004A2E6B">
        <w:rPr>
          <w:rFonts w:ascii="Times New Roman" w:hAnsi="Times New Roman" w:cs="Times New Roman"/>
          <w:sz w:val="24"/>
          <w:szCs w:val="24"/>
        </w:rPr>
        <w:t>gyekszünk olyan ételeket rendelni, amelyeket általában</w:t>
      </w:r>
      <w:r>
        <w:rPr>
          <w:rFonts w:ascii="Times New Roman" w:hAnsi="Times New Roman" w:cs="Times New Roman"/>
          <w:sz w:val="24"/>
          <w:szCs w:val="24"/>
        </w:rPr>
        <w:t xml:space="preserve"> kedvelnek a gyermekek</w:t>
      </w:r>
      <w:r w:rsidRPr="00DF110B">
        <w:rPr>
          <w:rFonts w:ascii="Times New Roman" w:hAnsi="Times New Roman" w:cs="Times New Roman"/>
          <w:sz w:val="24"/>
          <w:szCs w:val="24"/>
        </w:rPr>
        <w:t>. Biztosítjuk még folyamatosan a megfel</w:t>
      </w:r>
      <w:r>
        <w:rPr>
          <w:rFonts w:ascii="Times New Roman" w:hAnsi="Times New Roman" w:cs="Times New Roman"/>
          <w:sz w:val="24"/>
          <w:szCs w:val="24"/>
        </w:rPr>
        <w:t>elő ásványvíz/üdítő és gyümölcs utánpótlást is.</w:t>
      </w:r>
    </w:p>
    <w:p w14:paraId="4DC64B23" w14:textId="77777777" w:rsidR="008A1ED4" w:rsidRDefault="008A1ED4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221DDF" w14:textId="50C02EF4" w:rsidR="008A1ED4" w:rsidRPr="00870B8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277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ok:</w:t>
      </w:r>
    </w:p>
    <w:p w14:paraId="7241968A" w14:textId="7394CA70" w:rsidR="00CB07D6" w:rsidRPr="00E05150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05150">
        <w:rPr>
          <w:rFonts w:ascii="Times New Roman" w:hAnsi="Times New Roman" w:cs="Times New Roman"/>
          <w:sz w:val="24"/>
          <w:szCs w:val="24"/>
        </w:rPr>
        <w:t xml:space="preserve">orgászattal </w:t>
      </w:r>
      <w:proofErr w:type="gramStart"/>
      <w:r w:rsidRPr="00E05150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 bemutat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F110B">
        <w:rPr>
          <w:rFonts w:ascii="Times New Roman" w:hAnsi="Times New Roman" w:cs="Times New Roman"/>
          <w:sz w:val="24"/>
          <w:szCs w:val="24"/>
        </w:rPr>
        <w:t>erseny</w:t>
      </w:r>
      <w:r>
        <w:rPr>
          <w:rFonts w:ascii="Times New Roman" w:hAnsi="Times New Roman" w:cs="Times New Roman"/>
          <w:sz w:val="24"/>
          <w:szCs w:val="24"/>
        </w:rPr>
        <w:t>horgászaink részvételével</w:t>
      </w:r>
      <w:r w:rsidR="006267F2">
        <w:rPr>
          <w:rFonts w:ascii="Times New Roman" w:hAnsi="Times New Roman" w:cs="Times New Roman"/>
          <w:sz w:val="24"/>
          <w:szCs w:val="24"/>
        </w:rPr>
        <w:t>, halismeret;</w:t>
      </w:r>
    </w:p>
    <w:p w14:paraId="7FF6C18A" w14:textId="3D89463B" w:rsidR="00CB07D6" w:rsidRPr="00ED5E7A" w:rsidRDefault="00CB07D6" w:rsidP="00ED5E7A">
      <w:pPr>
        <w:pStyle w:val="Listaszerbekezds"/>
        <w:numPr>
          <w:ilvl w:val="0"/>
          <w:numId w:val="5"/>
        </w:numPr>
        <w:shd w:val="clear" w:color="auto" w:fill="FFFFFF" w:themeFill="background1"/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A">
        <w:rPr>
          <w:rFonts w:ascii="Times New Roman" w:hAnsi="Times New Roman" w:cs="Times New Roman"/>
          <w:sz w:val="24"/>
          <w:szCs w:val="24"/>
        </w:rPr>
        <w:t>Előadás és bemutató a halőri munkáról hivatásos halőrök közreműködés</w:t>
      </w:r>
      <w:r w:rsidR="00E64F30" w:rsidRPr="00ED5E7A">
        <w:rPr>
          <w:rFonts w:ascii="Times New Roman" w:hAnsi="Times New Roman" w:cs="Times New Roman"/>
          <w:sz w:val="24"/>
          <w:szCs w:val="24"/>
        </w:rPr>
        <w:t>e</w:t>
      </w:r>
    </w:p>
    <w:p w14:paraId="386BC844" w14:textId="142E7A2F" w:rsidR="00CB07D6" w:rsidRPr="00ED5E7A" w:rsidRDefault="00CB07D6" w:rsidP="00ED5E7A">
      <w:pPr>
        <w:pStyle w:val="Listaszerbekezds"/>
        <w:numPr>
          <w:ilvl w:val="0"/>
          <w:numId w:val="5"/>
        </w:numPr>
        <w:shd w:val="clear" w:color="auto" w:fill="FFFFFF" w:themeFill="background1"/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E7A">
        <w:rPr>
          <w:rFonts w:ascii="Times New Roman" w:hAnsi="Times New Roman" w:cs="Times New Roman"/>
          <w:sz w:val="24"/>
          <w:szCs w:val="24"/>
        </w:rPr>
        <w:t xml:space="preserve"> </w:t>
      </w:r>
      <w:r w:rsidR="00E64F30" w:rsidRPr="00ED5E7A">
        <w:rPr>
          <w:rFonts w:ascii="Times New Roman" w:hAnsi="Times New Roman" w:cs="Times New Roman"/>
          <w:sz w:val="24"/>
          <w:szCs w:val="24"/>
        </w:rPr>
        <w:t>K</w:t>
      </w:r>
      <w:r w:rsidRPr="00ED5E7A">
        <w:rPr>
          <w:rFonts w:ascii="Times New Roman" w:hAnsi="Times New Roman" w:cs="Times New Roman"/>
          <w:sz w:val="24"/>
          <w:szCs w:val="24"/>
        </w:rPr>
        <w:t>irándulás</w:t>
      </w:r>
      <w:r w:rsidR="00FA2CC5" w:rsidRPr="00ED5E7A">
        <w:rPr>
          <w:rFonts w:ascii="Times New Roman" w:hAnsi="Times New Roman" w:cs="Times New Roman"/>
          <w:sz w:val="24"/>
          <w:szCs w:val="24"/>
        </w:rPr>
        <w:t xml:space="preserve"> </w:t>
      </w:r>
      <w:r w:rsidR="00870B86" w:rsidRPr="00ED5E7A">
        <w:rPr>
          <w:rFonts w:ascii="Times New Roman" w:hAnsi="Times New Roman" w:cs="Times New Roman"/>
          <w:sz w:val="24"/>
          <w:szCs w:val="24"/>
        </w:rPr>
        <w:t>(Halnevelde, Halmúzeum,)</w:t>
      </w:r>
      <w:r w:rsidR="00BA263C" w:rsidRPr="00ED5E7A">
        <w:rPr>
          <w:rFonts w:ascii="Times New Roman" w:hAnsi="Times New Roman" w:cs="Times New Roman"/>
          <w:sz w:val="24"/>
          <w:szCs w:val="24"/>
        </w:rPr>
        <w:t xml:space="preserve"> opcionális</w:t>
      </w:r>
    </w:p>
    <w:p w14:paraId="19EE995E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élkedők, csapatversenyek;</w:t>
      </w:r>
    </w:p>
    <w:p w14:paraId="717E7B9E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gászviadal (elmé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ng</w:t>
      </w:r>
      <w:proofErr w:type="spellEnd"/>
      <w:r>
        <w:rPr>
          <w:rFonts w:ascii="Times New Roman" w:hAnsi="Times New Roman" w:cs="Times New Roman"/>
          <w:sz w:val="24"/>
          <w:szCs w:val="24"/>
        </w:rPr>
        <w:t>, horgászverseny);</w:t>
      </w:r>
    </w:p>
    <w:p w14:paraId="2CF68CAF" w14:textId="6F6078B0" w:rsidR="00E64F30" w:rsidRDefault="00CB07D6" w:rsidP="00E64F30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gászatra időjárás függvényében lesz lehetőség a tábor helyszíne mellett található stégeken. Horgászatot minden napra tervezünk, </w:t>
      </w:r>
      <w:proofErr w:type="gramStart"/>
      <w:r>
        <w:rPr>
          <w:rFonts w:ascii="Times New Roman" w:hAnsi="Times New Roman" w:cs="Times New Roman"/>
          <w:sz w:val="24"/>
          <w:szCs w:val="24"/>
        </w:rPr>
        <w:t>de  vegyé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yelembe, hogy a gyermekek létszámára tekintettel arra több csoportba beosztva van lehetőség,  illetve főként sp</w:t>
      </w:r>
      <w:r w:rsidR="00ED5E7A">
        <w:rPr>
          <w:rFonts w:ascii="Times New Roman" w:hAnsi="Times New Roman" w:cs="Times New Roman"/>
          <w:sz w:val="24"/>
          <w:szCs w:val="24"/>
        </w:rPr>
        <w:t>iccbo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515BC382" w14:textId="464A56F3" w:rsidR="00FB440F" w:rsidRPr="00E64F30" w:rsidRDefault="00FB440F" w:rsidP="00ED5E7A">
      <w:pPr>
        <w:pStyle w:val="Listaszerbekezds"/>
        <w:tabs>
          <w:tab w:val="left" w:pos="453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F3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E804499" w14:textId="6E079093" w:rsidR="008A1ED4" w:rsidRPr="008A1ED4" w:rsidRDefault="00CB07D6" w:rsidP="00FB440F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440F">
        <w:rPr>
          <w:rFonts w:ascii="Times New Roman" w:hAnsi="Times New Roman" w:cs="Times New Roman"/>
          <w:b/>
          <w:bCs/>
          <w:sz w:val="24"/>
          <w:szCs w:val="24"/>
          <w:u w:val="single"/>
        </w:rPr>
        <w:t>Felszerelés:</w:t>
      </w:r>
    </w:p>
    <w:p w14:paraId="5999FCAD" w14:textId="77777777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037F6AF8" w14:textId="66782AA5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5547B">
        <w:rPr>
          <w:rFonts w:ascii="Times New Roman" w:hAnsi="Times New Roman" w:cs="Times New Roman"/>
          <w:sz w:val="24"/>
          <w:szCs w:val="24"/>
        </w:rPr>
        <w:t xml:space="preserve"> esetleg költőpénzt (ezért felelősséget a táborvezetés nem vállal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66DA3" w14:textId="547049D9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10B">
        <w:rPr>
          <w:rFonts w:ascii="Times New Roman" w:hAnsi="Times New Roman" w:cs="Times New Roman"/>
          <w:sz w:val="24"/>
          <w:szCs w:val="24"/>
        </w:rPr>
        <w:t xml:space="preserve"> </w:t>
      </w:r>
      <w:r w:rsidR="00F5547B">
        <w:rPr>
          <w:rFonts w:ascii="Times New Roman" w:hAnsi="Times New Roman" w:cs="Times New Roman"/>
          <w:sz w:val="24"/>
          <w:szCs w:val="24"/>
        </w:rPr>
        <w:t xml:space="preserve">szükség esetén </w:t>
      </w:r>
      <w:r w:rsidRPr="00DF110B">
        <w:rPr>
          <w:rFonts w:ascii="Times New Roman" w:hAnsi="Times New Roman" w:cs="Times New Roman"/>
          <w:sz w:val="24"/>
          <w:szCs w:val="24"/>
        </w:rPr>
        <w:t xml:space="preserve">esőkabátot, </w:t>
      </w:r>
      <w:r>
        <w:rPr>
          <w:rFonts w:ascii="Times New Roman" w:hAnsi="Times New Roman" w:cs="Times New Roman"/>
          <w:sz w:val="24"/>
          <w:szCs w:val="24"/>
        </w:rPr>
        <w:t>zárt cipőt</w:t>
      </w:r>
      <w:r w:rsidR="00870B86">
        <w:rPr>
          <w:rFonts w:ascii="Times New Roman" w:hAnsi="Times New Roman" w:cs="Times New Roman"/>
          <w:sz w:val="24"/>
          <w:szCs w:val="24"/>
        </w:rPr>
        <w:t>, sapkát;</w:t>
      </w:r>
    </w:p>
    <w:p w14:paraId="72272D58" w14:textId="1A38005F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 xml:space="preserve">Horgászfelszerelést </w:t>
      </w:r>
      <w:r w:rsidRPr="00DF110B">
        <w:rPr>
          <w:rFonts w:ascii="Times New Roman" w:hAnsi="Times New Roman" w:cs="Times New Roman"/>
          <w:sz w:val="24"/>
          <w:szCs w:val="24"/>
        </w:rPr>
        <w:t xml:space="preserve">(minimum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4 méteres</w:t>
      </w:r>
      <w:r w:rsidRPr="00235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54D9">
        <w:rPr>
          <w:rFonts w:ascii="Times New Roman" w:hAnsi="Times New Roman" w:cs="Times New Roman"/>
          <w:spacing w:val="20"/>
          <w:sz w:val="24"/>
          <w:szCs w:val="24"/>
          <w:u w:val="single"/>
        </w:rPr>
        <w:t>spiccbot</w:t>
      </w:r>
      <w:r w:rsidRPr="00DF110B">
        <w:rPr>
          <w:rFonts w:ascii="Times New Roman" w:hAnsi="Times New Roman" w:cs="Times New Roman"/>
          <w:sz w:val="24"/>
          <w:szCs w:val="24"/>
        </w:rPr>
        <w:t>, fino</w:t>
      </w:r>
      <w:r>
        <w:rPr>
          <w:rFonts w:ascii="Times New Roman" w:hAnsi="Times New Roman" w:cs="Times New Roman"/>
          <w:sz w:val="24"/>
          <w:szCs w:val="24"/>
        </w:rPr>
        <w:t xml:space="preserve">mszerelékes kellékek), valamint kisebb horgászszéket, horgászládát. Kés helyett </w:t>
      </w:r>
      <w:r w:rsidRPr="00DF110B">
        <w:rPr>
          <w:rFonts w:ascii="Times New Roman" w:hAnsi="Times New Roman" w:cs="Times New Roman"/>
          <w:sz w:val="24"/>
          <w:szCs w:val="24"/>
        </w:rPr>
        <w:t>ollót</w:t>
      </w:r>
      <w:r w:rsidR="00870B86">
        <w:rPr>
          <w:rFonts w:ascii="Times New Roman" w:hAnsi="Times New Roman" w:cs="Times New Roman"/>
          <w:sz w:val="24"/>
          <w:szCs w:val="24"/>
        </w:rPr>
        <w:t>, valamint haltartó szákot;</w:t>
      </w:r>
    </w:p>
    <w:p w14:paraId="64038AD1" w14:textId="77777777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2354D9">
        <w:rPr>
          <w:rFonts w:ascii="Times New Roman" w:hAnsi="Times New Roman" w:cs="Times New Roman"/>
          <w:spacing w:val="20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hozzon magával:</w:t>
      </w:r>
    </w:p>
    <w:p w14:paraId="76F16BE2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úró-, vágóeszközt (zsebkést);</w:t>
      </w:r>
    </w:p>
    <w:p w14:paraId="26C4B5E3" w14:textId="77777777" w:rsidR="00CB07D6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únyogriasztót;</w:t>
      </w:r>
    </w:p>
    <w:p w14:paraId="638297CF" w14:textId="77777777" w:rsidR="00CB07D6" w:rsidRPr="002354D9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getelőszalagot, vagy bármilyen olyan eszközt, amivel a társainak fájdalmat tud okozni;</w:t>
      </w:r>
    </w:p>
    <w:p w14:paraId="2406D1F1" w14:textId="77777777" w:rsidR="00CB07D6" w:rsidRPr="002354D9" w:rsidRDefault="00CB07D6" w:rsidP="00CB07D6">
      <w:pPr>
        <w:pStyle w:val="Listaszerbekezds"/>
        <w:numPr>
          <w:ilvl w:val="0"/>
          <w:numId w:val="5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D9">
        <w:rPr>
          <w:rFonts w:ascii="Times New Roman" w:hAnsi="Times New Roman" w:cs="Times New Roman"/>
          <w:sz w:val="24"/>
          <w:szCs w:val="24"/>
        </w:rPr>
        <w:t xml:space="preserve">élőcsalit, etetőanyagot (ezt a tábor ideje alat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354D9">
        <w:rPr>
          <w:rFonts w:ascii="Times New Roman" w:hAnsi="Times New Roman" w:cs="Times New Roman"/>
          <w:sz w:val="24"/>
          <w:szCs w:val="24"/>
        </w:rPr>
        <w:t xml:space="preserve">z RDHSZ </w:t>
      </w:r>
      <w:r>
        <w:rPr>
          <w:rFonts w:ascii="Times New Roman" w:hAnsi="Times New Roman" w:cs="Times New Roman"/>
          <w:sz w:val="24"/>
          <w:szCs w:val="24"/>
        </w:rPr>
        <w:t>biztosítja).</w:t>
      </w:r>
    </w:p>
    <w:p w14:paraId="34B0DA0D" w14:textId="0E264F03" w:rsidR="00CB07D6" w:rsidRDefault="00CB07D6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1D4B1" w14:textId="39C54620" w:rsidR="008A1ED4" w:rsidRDefault="008A1ED4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FFFFB" w14:textId="46AC2F87" w:rsidR="008A1ED4" w:rsidRDefault="008A1ED4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24BC" w14:textId="77777777" w:rsidR="008A1ED4" w:rsidRPr="00DF110B" w:rsidRDefault="008A1ED4" w:rsidP="00CB07D6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9F3D8" w14:textId="535F6A7F" w:rsidR="00CB07D6" w:rsidRPr="008A1ED4" w:rsidRDefault="00CB07D6" w:rsidP="008A1E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ED4">
        <w:rPr>
          <w:rFonts w:ascii="Times New Roman" w:hAnsi="Times New Roman" w:cs="Times New Roman"/>
          <w:sz w:val="24"/>
          <w:szCs w:val="24"/>
        </w:rPr>
        <w:lastRenderedPageBreak/>
        <w:t>A korábbi években kialakult COVID-19 veszélyhelyzetre való tekintettel, a táborvezetés következetesen betartja és betartatja a vírusveszéllyel kapcsolatos óvintézkedéseket. A horgásztábor ideje alatt különös gondot fordítunk a tisztaságra, fertőtlenítésre és a gyermekek tisztálkodására, de kérjük a szülőket, hogy előzetesen a gyermeket is készítsék fel ezekre a higiéniai szabályokra.</w:t>
      </w:r>
    </w:p>
    <w:p w14:paraId="35FC9E7B" w14:textId="015307AD" w:rsidR="00CB07D6" w:rsidRPr="008A1ED4" w:rsidRDefault="00CB07D6" w:rsidP="008A1ED4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ED4">
        <w:rPr>
          <w:rFonts w:ascii="Times New Roman" w:hAnsi="Times New Roman" w:cs="Times New Roman"/>
          <w:sz w:val="24"/>
          <w:szCs w:val="24"/>
        </w:rPr>
        <w:t>Felhívjuk a figyelmet arra, hogy a 202</w:t>
      </w:r>
      <w:r w:rsidR="00F5547B" w:rsidRPr="008A1ED4">
        <w:rPr>
          <w:rFonts w:ascii="Times New Roman" w:hAnsi="Times New Roman" w:cs="Times New Roman"/>
          <w:sz w:val="24"/>
          <w:szCs w:val="24"/>
        </w:rPr>
        <w:t>6</w:t>
      </w:r>
      <w:r w:rsidRPr="008A1ED4">
        <w:rPr>
          <w:rFonts w:ascii="Times New Roman" w:hAnsi="Times New Roman" w:cs="Times New Roman"/>
          <w:sz w:val="24"/>
          <w:szCs w:val="24"/>
        </w:rPr>
        <w:t>. évben a 15. életévüket betöltő gyermekek már csak ifjúsági területi jeggyel (állami horgászvizsgával) horgászhatnak. A 202</w:t>
      </w:r>
      <w:r w:rsidR="00F5547B" w:rsidRPr="008A1ED4">
        <w:rPr>
          <w:rFonts w:ascii="Times New Roman" w:hAnsi="Times New Roman" w:cs="Times New Roman"/>
          <w:sz w:val="24"/>
          <w:szCs w:val="24"/>
        </w:rPr>
        <w:t>6</w:t>
      </w:r>
      <w:r w:rsidRPr="008A1ED4">
        <w:rPr>
          <w:rFonts w:ascii="Times New Roman" w:hAnsi="Times New Roman" w:cs="Times New Roman"/>
          <w:sz w:val="24"/>
          <w:szCs w:val="24"/>
        </w:rPr>
        <w:t xml:space="preserve">. évben </w:t>
      </w:r>
      <w:proofErr w:type="gramStart"/>
      <w:r w:rsidRPr="008A1ED4">
        <w:rPr>
          <w:rFonts w:ascii="Times New Roman" w:hAnsi="Times New Roman" w:cs="Times New Roman"/>
          <w:sz w:val="24"/>
          <w:szCs w:val="24"/>
        </w:rPr>
        <w:t>gyermek éves</w:t>
      </w:r>
      <w:proofErr w:type="gramEnd"/>
      <w:r w:rsidRPr="008A1ED4">
        <w:rPr>
          <w:rFonts w:ascii="Times New Roman" w:hAnsi="Times New Roman" w:cs="Times New Roman"/>
          <w:sz w:val="24"/>
          <w:szCs w:val="24"/>
        </w:rPr>
        <w:t xml:space="preserve"> területi jegyet váltók a helyi horgászrend betartásával, 1 db horgászkészséggel, egy horoggal horgászhatnak.</w:t>
      </w:r>
    </w:p>
    <w:p w14:paraId="2606BB7E" w14:textId="77777777" w:rsidR="00CB07D6" w:rsidRDefault="00CB07D6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BC6F6" w14:textId="19989206" w:rsidR="00F5547B" w:rsidRPr="00FF74C8" w:rsidRDefault="00F5547B" w:rsidP="00FF74C8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F74C8">
        <w:rPr>
          <w:rFonts w:ascii="Times New Roman" w:hAnsi="Times New Roman" w:cs="Times New Roman"/>
          <w:iCs/>
          <w:sz w:val="24"/>
          <w:szCs w:val="24"/>
        </w:rPr>
        <w:t>NYILATKOZATOK</w:t>
      </w:r>
    </w:p>
    <w:p w14:paraId="4875614B" w14:textId="0AF07543" w:rsidR="00167AA8" w:rsidRPr="00C260DF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ot befotózott vagy beszkennelt – másolati – formában is elfogadjuk.</w:t>
      </w:r>
      <w:r w:rsidR="00C26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0DF" w:rsidRPr="00C260DF">
        <w:rPr>
          <w:rFonts w:ascii="Times New Roman" w:hAnsi="Times New Roman" w:cs="Times New Roman"/>
          <w:i/>
          <w:spacing w:val="20"/>
          <w:sz w:val="24"/>
          <w:szCs w:val="24"/>
        </w:rPr>
        <w:t>Másolati példánnyal történő jelentkezés esetén az eredti példánynak a bejelentkezéskor történő leadása szükséges!</w:t>
      </w:r>
    </w:p>
    <w:p w14:paraId="5A2266E4" w14:textId="568CEB3F" w:rsidR="00167AA8" w:rsidRPr="00167AA8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kijelentem</w:t>
      </w:r>
      <w:r w:rsidR="00AF49B3">
        <w:rPr>
          <w:rFonts w:ascii="Times New Roman" w:hAnsi="Times New Roman" w:cs="Times New Roman"/>
          <w:i/>
          <w:sz w:val="24"/>
          <w:szCs w:val="24"/>
        </w:rPr>
        <w:t xml:space="preserve">, hogy az abban megadott </w:t>
      </w:r>
      <w:proofErr w:type="gramStart"/>
      <w:r w:rsidR="00AF49B3">
        <w:rPr>
          <w:rFonts w:ascii="Times New Roman" w:hAnsi="Times New Roman" w:cs="Times New Roman"/>
          <w:i/>
          <w:sz w:val="24"/>
          <w:szCs w:val="24"/>
        </w:rPr>
        <w:t>információk</w:t>
      </w:r>
      <w:proofErr w:type="gramEnd"/>
      <w:r w:rsidR="00AF49B3">
        <w:rPr>
          <w:rFonts w:ascii="Times New Roman" w:hAnsi="Times New Roman" w:cs="Times New Roman"/>
          <w:i/>
          <w:sz w:val="24"/>
          <w:szCs w:val="24"/>
        </w:rPr>
        <w:t>, kérdésekre adott válaszok maradéktalanul megfelelnek a valóságnak, 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hozzájárul</w:t>
      </w:r>
      <w:r>
        <w:rPr>
          <w:rFonts w:ascii="Times New Roman" w:hAnsi="Times New Roman" w:cs="Times New Roman"/>
          <w:i/>
          <w:sz w:val="24"/>
          <w:szCs w:val="24"/>
        </w:rPr>
        <w:t>ok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ahhoz, hogy amennyiben a táborba történő </w:t>
      </w:r>
      <w:r w:rsidR="00167AA8">
        <w:rPr>
          <w:rFonts w:ascii="Times New Roman" w:hAnsi="Times New Roman" w:cs="Times New Roman"/>
          <w:i/>
          <w:sz w:val="24"/>
          <w:szCs w:val="24"/>
        </w:rPr>
        <w:t>be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jelentkezéskor kiderül, hogy a gyermek egészségi állapotával vagy egyéb lényeges körülménnyel kapcs</w:t>
      </w:r>
      <w:r>
        <w:rPr>
          <w:rFonts w:ascii="Times New Roman" w:hAnsi="Times New Roman" w:cs="Times New Roman"/>
          <w:i/>
          <w:sz w:val="24"/>
          <w:szCs w:val="24"/>
        </w:rPr>
        <w:t>olatos információt tévesen adtam meg vagy elhallgattam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>, a táborvezet</w:t>
      </w:r>
      <w:r w:rsidR="00167AA8">
        <w:rPr>
          <w:rFonts w:ascii="Times New Roman" w:hAnsi="Times New Roman" w:cs="Times New Roman"/>
          <w:i/>
          <w:sz w:val="24"/>
          <w:szCs w:val="24"/>
        </w:rPr>
        <w:t>és</w:t>
      </w:r>
      <w:r w:rsidR="00167AA8" w:rsidRPr="00167AA8">
        <w:rPr>
          <w:rFonts w:ascii="Times New Roman" w:hAnsi="Times New Roman" w:cs="Times New Roman"/>
          <w:i/>
          <w:sz w:val="24"/>
          <w:szCs w:val="24"/>
        </w:rPr>
        <w:t xml:space="preserve"> jogosult a gyermek táborban való részvételét megtagadni.</w:t>
      </w:r>
    </w:p>
    <w:p w14:paraId="44E189A5" w14:textId="0EE89433" w:rsidR="00167AA8" w:rsidRP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 xml:space="preserve">A jelentkezési lap aláírásával </w:t>
      </w:r>
      <w:r w:rsidR="000567A4">
        <w:rPr>
          <w:rFonts w:ascii="Times New Roman" w:hAnsi="Times New Roman" w:cs="Times New Roman"/>
          <w:i/>
          <w:sz w:val="24"/>
          <w:szCs w:val="24"/>
        </w:rPr>
        <w:t>tudomásul veszem</w:t>
      </w:r>
      <w:r>
        <w:rPr>
          <w:rFonts w:ascii="Times New Roman" w:hAnsi="Times New Roman" w:cs="Times New Roman"/>
          <w:i/>
          <w:sz w:val="24"/>
          <w:szCs w:val="24"/>
        </w:rPr>
        <w:t>, hogy amennyiben gyermek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egészségügyi állapotában olyan változás következik be, mely veszélyeztetheti a </w:t>
      </w:r>
      <w:r>
        <w:rPr>
          <w:rFonts w:ascii="Times New Roman" w:hAnsi="Times New Roman" w:cs="Times New Roman"/>
          <w:i/>
          <w:sz w:val="24"/>
          <w:szCs w:val="24"/>
        </w:rPr>
        <w:t xml:space="preserve">tábori </w:t>
      </w:r>
      <w:r w:rsidRPr="00167AA8">
        <w:rPr>
          <w:rFonts w:ascii="Times New Roman" w:hAnsi="Times New Roman" w:cs="Times New Roman"/>
          <w:i/>
          <w:sz w:val="24"/>
          <w:szCs w:val="24"/>
        </w:rPr>
        <w:t>közösség egészségi állapotát, illetve, ha a gyermek olyan fegyelmi vétséget követ el, vagy olyan magatartást tanúsít, ami a táborvezetés és a közösség számá</w:t>
      </w:r>
      <w:r w:rsidR="000567A4">
        <w:rPr>
          <w:rFonts w:ascii="Times New Roman" w:hAnsi="Times New Roman" w:cs="Times New Roman"/>
          <w:i/>
          <w:sz w:val="24"/>
          <w:szCs w:val="24"/>
        </w:rPr>
        <w:t>ra elfogadhatatlan, gondoskodnom</w:t>
      </w:r>
      <w:r w:rsidRPr="00167AA8">
        <w:rPr>
          <w:rFonts w:ascii="Times New Roman" w:hAnsi="Times New Roman" w:cs="Times New Roman"/>
          <w:i/>
          <w:sz w:val="24"/>
          <w:szCs w:val="24"/>
        </w:rPr>
        <w:t xml:space="preserve"> kell a gyermek azonnali hazaszállításáról. </w:t>
      </w:r>
    </w:p>
    <w:p w14:paraId="1B6A4FCB" w14:textId="3A58B0B3" w:rsidR="00167AA8" w:rsidRDefault="00167AA8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mennyiben a gyermek a horgásztábor berendezéseiben, az ott elhelyezett eszközökben, illetve a többi táborlakó személyes tárgyaiban szándékosan kárt okoz, azért</w:t>
      </w:r>
      <w:r w:rsidR="008D067E">
        <w:rPr>
          <w:rFonts w:ascii="Times New Roman" w:hAnsi="Times New Roman" w:cs="Times New Roman"/>
          <w:i/>
          <w:sz w:val="24"/>
          <w:szCs w:val="24"/>
        </w:rPr>
        <w:t xml:space="preserve"> a törvényes képviselő anyagi felelősséggel tartozik</w:t>
      </w:r>
      <w:r w:rsidRPr="00167AA8">
        <w:rPr>
          <w:rFonts w:ascii="Times New Roman" w:hAnsi="Times New Roman" w:cs="Times New Roman"/>
          <w:i/>
          <w:sz w:val="24"/>
          <w:szCs w:val="24"/>
        </w:rPr>
        <w:t>.</w:t>
      </w:r>
    </w:p>
    <w:p w14:paraId="777FA8B4" w14:textId="78F72671" w:rsidR="000567A4" w:rsidRDefault="000567A4" w:rsidP="00967C3B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A8">
        <w:rPr>
          <w:rFonts w:ascii="Times New Roman" w:hAnsi="Times New Roman" w:cs="Times New Roman"/>
          <w:i/>
          <w:sz w:val="24"/>
          <w:szCs w:val="24"/>
        </w:rPr>
        <w:t>A jelentkezési lap aláírásával</w:t>
      </w:r>
      <w:r>
        <w:rPr>
          <w:rFonts w:ascii="Times New Roman" w:hAnsi="Times New Roman" w:cs="Times New Roman"/>
          <w:i/>
          <w:sz w:val="24"/>
          <w:szCs w:val="24"/>
        </w:rPr>
        <w:t xml:space="preserve"> hozzájárulok ahhoz, hogy az RDHSZ, különösen a tábor szervezői a gyermek megadott adatait a szükséges mértékig és módon, a vonatkozó jogszabályoknak</w:t>
      </w:r>
      <w:r w:rsidR="00073353">
        <w:rPr>
          <w:rFonts w:ascii="Times New Roman" w:hAnsi="Times New Roman" w:cs="Times New Roman"/>
          <w:i/>
          <w:sz w:val="24"/>
          <w:szCs w:val="24"/>
        </w:rPr>
        <w:t>, valamint az RDHSZ adatkezelési szabályzatának</w:t>
      </w:r>
      <w:r>
        <w:rPr>
          <w:rFonts w:ascii="Times New Roman" w:hAnsi="Times New Roman" w:cs="Times New Roman"/>
          <w:i/>
          <w:sz w:val="24"/>
          <w:szCs w:val="24"/>
        </w:rPr>
        <w:t xml:space="preserve"> megfelelően kezelje.</w:t>
      </w:r>
    </w:p>
    <w:p w14:paraId="4DE79614" w14:textId="35669984" w:rsidR="00167AA8" w:rsidRPr="00167AA8" w:rsidRDefault="00C260DF" w:rsidP="003052F3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jelentem, hogy a jelentkezési lap</w:t>
      </w:r>
      <w:r w:rsidR="00E83CD5">
        <w:rPr>
          <w:rFonts w:ascii="Times New Roman" w:hAnsi="Times New Roman" w:cs="Times New Roman"/>
          <w:i/>
          <w:sz w:val="24"/>
          <w:szCs w:val="24"/>
        </w:rPr>
        <w:t xml:space="preserve">ban </w:t>
      </w:r>
      <w:proofErr w:type="gramStart"/>
      <w:r w:rsidR="00E83CD5">
        <w:rPr>
          <w:rFonts w:ascii="Times New Roman" w:hAnsi="Times New Roman" w:cs="Times New Roman"/>
          <w:i/>
          <w:sz w:val="24"/>
          <w:szCs w:val="24"/>
        </w:rPr>
        <w:t>szereplő</w:t>
      </w:r>
      <w:r w:rsidR="00C63310">
        <w:rPr>
          <w:rFonts w:ascii="Times New Roman" w:hAnsi="Times New Roman" w:cs="Times New Roman"/>
          <w:i/>
          <w:sz w:val="24"/>
          <w:szCs w:val="24"/>
        </w:rPr>
        <w:t xml:space="preserve"> tájékoztat</w:t>
      </w:r>
      <w:r w:rsidR="00E83CD5">
        <w:rPr>
          <w:rFonts w:ascii="Times New Roman" w:hAnsi="Times New Roman" w:cs="Times New Roman"/>
          <w:i/>
          <w:sz w:val="24"/>
          <w:szCs w:val="24"/>
        </w:rPr>
        <w:t>ást</w:t>
      </w:r>
      <w:proofErr w:type="gramEnd"/>
      <w:r w:rsidR="00C63310">
        <w:rPr>
          <w:rFonts w:ascii="Times New Roman" w:hAnsi="Times New Roman" w:cs="Times New Roman"/>
          <w:i/>
          <w:sz w:val="24"/>
          <w:szCs w:val="24"/>
        </w:rPr>
        <w:t xml:space="preserve"> elolvastam, az abban foglaltakkal kapcsolatos minden szükséges információt megkaptam és az abban foglaltakat elfogadom.</w:t>
      </w:r>
    </w:p>
    <w:sectPr w:rsidR="00167AA8" w:rsidRPr="00167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61B8" w14:textId="77777777" w:rsidR="008B0B52" w:rsidRDefault="008B0B52" w:rsidP="00B459C2">
      <w:pPr>
        <w:spacing w:line="240" w:lineRule="auto"/>
      </w:pPr>
      <w:r>
        <w:separator/>
      </w:r>
    </w:p>
  </w:endnote>
  <w:endnote w:type="continuationSeparator" w:id="0">
    <w:p w14:paraId="7A31EDDD" w14:textId="77777777" w:rsidR="008B0B52" w:rsidRDefault="008B0B52" w:rsidP="00B45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35B2" w14:textId="77777777" w:rsidR="008B0B52" w:rsidRDefault="008B0B52" w:rsidP="00B459C2">
      <w:pPr>
        <w:spacing w:line="240" w:lineRule="auto"/>
      </w:pPr>
      <w:r>
        <w:separator/>
      </w:r>
    </w:p>
  </w:footnote>
  <w:footnote w:type="continuationSeparator" w:id="0">
    <w:p w14:paraId="2774EB00" w14:textId="77777777" w:rsidR="008B0B52" w:rsidRDefault="008B0B52" w:rsidP="00B45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E484" w14:textId="2C6CE114" w:rsidR="00B459C2" w:rsidRPr="00320B01" w:rsidRDefault="00330DF7" w:rsidP="00330DF7">
    <w:pPr>
      <w:spacing w:line="240" w:lineRule="auto"/>
      <w:jc w:val="center"/>
      <w:rPr>
        <w:rFonts w:ascii="Times New Roman" w:hAnsi="Times New Roman" w:cs="Times New Roman"/>
        <w:b/>
        <w:spacing w:val="20"/>
        <w:sz w:val="24"/>
        <w:szCs w:val="24"/>
        <w:u w:val="single"/>
      </w:rPr>
    </w:pPr>
    <w:r w:rsidRPr="00330DF7">
      <w:rPr>
        <w:rFonts w:ascii="Times New Roman" w:hAnsi="Times New Roman" w:cs="Times New Roman"/>
        <w:b/>
        <w:noProof/>
        <w:spacing w:val="20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41CF89E2" wp14:editId="4B906894">
          <wp:simplePos x="0" y="0"/>
          <wp:positionH relativeFrom="leftMargin">
            <wp:posOffset>76200</wp:posOffset>
          </wp:positionH>
          <wp:positionV relativeFrom="paragraph">
            <wp:posOffset>-373380</wp:posOffset>
          </wp:positionV>
          <wp:extent cx="1047750" cy="10477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231086-9192-484D-ABF4-84A313FD24C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C2" w:rsidRPr="00320B01">
      <w:rPr>
        <w:rFonts w:ascii="Times New Roman" w:hAnsi="Times New Roman" w:cs="Times New Roman"/>
        <w:b/>
        <w:spacing w:val="20"/>
        <w:sz w:val="24"/>
        <w:szCs w:val="24"/>
        <w:u w:val="single"/>
      </w:rPr>
      <w:t>JELENTKEZÉSI LAP</w:t>
    </w:r>
  </w:p>
  <w:p w14:paraId="34833B2C" w14:textId="55DBF0E7" w:rsidR="00B459C2" w:rsidRDefault="00B459C2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971CBF">
      <w:rPr>
        <w:rFonts w:ascii="Times New Roman" w:hAnsi="Times New Roman" w:cs="Times New Roman"/>
        <w:b/>
        <w:sz w:val="24"/>
        <w:szCs w:val="24"/>
      </w:rPr>
      <w:t>a</w:t>
    </w:r>
    <w:proofErr w:type="gramEnd"/>
    <w:r w:rsidRPr="00971CBF">
      <w:rPr>
        <w:rFonts w:ascii="Times New Roman" w:hAnsi="Times New Roman" w:cs="Times New Roman"/>
        <w:b/>
        <w:sz w:val="24"/>
        <w:szCs w:val="24"/>
      </w:rPr>
      <w:t xml:space="preserve"> Rác</w:t>
    </w:r>
    <w:r>
      <w:rPr>
        <w:rFonts w:ascii="Times New Roman" w:hAnsi="Times New Roman" w:cs="Times New Roman"/>
        <w:b/>
        <w:sz w:val="24"/>
        <w:szCs w:val="24"/>
      </w:rPr>
      <w:t>kevei Dunaági Horgász Szövetség Ifjúsági és Oktatási Bizottságának</w:t>
    </w:r>
  </w:p>
  <w:p w14:paraId="2981CD1E" w14:textId="0A1F5C31" w:rsidR="00B459C2" w:rsidRDefault="0001791A" w:rsidP="00330DF7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2</w:t>
    </w:r>
    <w:r w:rsidR="009E1081">
      <w:rPr>
        <w:rFonts w:ascii="Times New Roman" w:hAnsi="Times New Roman" w:cs="Times New Roman"/>
        <w:b/>
        <w:sz w:val="24"/>
        <w:szCs w:val="24"/>
      </w:rPr>
      <w:t xml:space="preserve">6. évi </w:t>
    </w:r>
    <w:r w:rsidR="00B459C2" w:rsidRPr="00971CBF">
      <w:rPr>
        <w:rFonts w:ascii="Times New Roman" w:hAnsi="Times New Roman" w:cs="Times New Roman"/>
        <w:b/>
        <w:sz w:val="24"/>
        <w:szCs w:val="24"/>
      </w:rPr>
      <w:t>Gyermek</w:t>
    </w:r>
    <w:r w:rsidR="00B459C2">
      <w:rPr>
        <w:rFonts w:ascii="Times New Roman" w:hAnsi="Times New Roman" w:cs="Times New Roman"/>
        <w:b/>
        <w:sz w:val="24"/>
        <w:szCs w:val="24"/>
      </w:rPr>
      <w:t xml:space="preserve"> és I</w:t>
    </w:r>
    <w:r w:rsidR="00B459C2" w:rsidRPr="00971CBF">
      <w:rPr>
        <w:rFonts w:ascii="Times New Roman" w:hAnsi="Times New Roman" w:cs="Times New Roman"/>
        <w:b/>
        <w:sz w:val="24"/>
        <w:szCs w:val="24"/>
      </w:rPr>
      <w:t>fjúsági horgásztáborába</w:t>
    </w:r>
    <w:r w:rsidR="009E1081">
      <w:rPr>
        <w:rFonts w:ascii="Times New Roman" w:hAnsi="Times New Roman" w:cs="Times New Roman"/>
        <w:b/>
        <w:sz w:val="24"/>
        <w:szCs w:val="24"/>
      </w:rPr>
      <w:t xml:space="preserve"> -NAPKÖZIS</w:t>
    </w:r>
  </w:p>
  <w:p w14:paraId="5EDBE5C5" w14:textId="77777777" w:rsidR="00B459C2" w:rsidRDefault="00B459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F60"/>
    <w:multiLevelType w:val="hybridMultilevel"/>
    <w:tmpl w:val="7CF2B3FE"/>
    <w:lvl w:ilvl="0" w:tplc="B3F6898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74CC"/>
    <w:multiLevelType w:val="hybridMultilevel"/>
    <w:tmpl w:val="B810B274"/>
    <w:lvl w:ilvl="0" w:tplc="B85043E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2FBC"/>
    <w:multiLevelType w:val="hybridMultilevel"/>
    <w:tmpl w:val="2CDEA4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43CC"/>
    <w:multiLevelType w:val="hybridMultilevel"/>
    <w:tmpl w:val="F14EF1DA"/>
    <w:lvl w:ilvl="0" w:tplc="84A8AFDA">
      <w:start w:val="23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61600"/>
    <w:multiLevelType w:val="hybridMultilevel"/>
    <w:tmpl w:val="A686E880"/>
    <w:lvl w:ilvl="0" w:tplc="A99A2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614F"/>
    <w:multiLevelType w:val="hybridMultilevel"/>
    <w:tmpl w:val="D940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A091D"/>
    <w:multiLevelType w:val="hybridMultilevel"/>
    <w:tmpl w:val="1FCE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A42"/>
    <w:multiLevelType w:val="hybridMultilevel"/>
    <w:tmpl w:val="47F4C526"/>
    <w:lvl w:ilvl="0" w:tplc="1110F3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C6DF5"/>
    <w:multiLevelType w:val="hybridMultilevel"/>
    <w:tmpl w:val="332ED9AE"/>
    <w:lvl w:ilvl="0" w:tplc="A99A2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9"/>
    <w:rsid w:val="00010CC6"/>
    <w:rsid w:val="00012482"/>
    <w:rsid w:val="0001791A"/>
    <w:rsid w:val="000202AA"/>
    <w:rsid w:val="00044534"/>
    <w:rsid w:val="00047698"/>
    <w:rsid w:val="000567A4"/>
    <w:rsid w:val="00060122"/>
    <w:rsid w:val="0006514F"/>
    <w:rsid w:val="00073353"/>
    <w:rsid w:val="00075C2E"/>
    <w:rsid w:val="000C1BB8"/>
    <w:rsid w:val="000C45E0"/>
    <w:rsid w:val="000D175E"/>
    <w:rsid w:val="000F1A45"/>
    <w:rsid w:val="000F676D"/>
    <w:rsid w:val="00133BF7"/>
    <w:rsid w:val="00136E18"/>
    <w:rsid w:val="00167AA8"/>
    <w:rsid w:val="0017616C"/>
    <w:rsid w:val="001C24E0"/>
    <w:rsid w:val="001C67A9"/>
    <w:rsid w:val="001C6F4B"/>
    <w:rsid w:val="00207882"/>
    <w:rsid w:val="002741F5"/>
    <w:rsid w:val="00283348"/>
    <w:rsid w:val="002A1584"/>
    <w:rsid w:val="002B7116"/>
    <w:rsid w:val="002D5E50"/>
    <w:rsid w:val="002E054E"/>
    <w:rsid w:val="0030317D"/>
    <w:rsid w:val="003034C0"/>
    <w:rsid w:val="003052F3"/>
    <w:rsid w:val="00305926"/>
    <w:rsid w:val="00320B01"/>
    <w:rsid w:val="00321084"/>
    <w:rsid w:val="00330DF7"/>
    <w:rsid w:val="00331C3A"/>
    <w:rsid w:val="003529E8"/>
    <w:rsid w:val="003633E1"/>
    <w:rsid w:val="00365A8A"/>
    <w:rsid w:val="00390123"/>
    <w:rsid w:val="003E36F7"/>
    <w:rsid w:val="0047316B"/>
    <w:rsid w:val="00492005"/>
    <w:rsid w:val="00497035"/>
    <w:rsid w:val="004B799B"/>
    <w:rsid w:val="004F4497"/>
    <w:rsid w:val="00520986"/>
    <w:rsid w:val="0052435E"/>
    <w:rsid w:val="005374FF"/>
    <w:rsid w:val="0056490E"/>
    <w:rsid w:val="00574960"/>
    <w:rsid w:val="00592506"/>
    <w:rsid w:val="00592D63"/>
    <w:rsid w:val="005B25F7"/>
    <w:rsid w:val="00605D81"/>
    <w:rsid w:val="00605FB8"/>
    <w:rsid w:val="006267F2"/>
    <w:rsid w:val="00652C0B"/>
    <w:rsid w:val="00660746"/>
    <w:rsid w:val="006A7945"/>
    <w:rsid w:val="0070528E"/>
    <w:rsid w:val="00717059"/>
    <w:rsid w:val="007223AB"/>
    <w:rsid w:val="007275F2"/>
    <w:rsid w:val="00744C74"/>
    <w:rsid w:val="0077204C"/>
    <w:rsid w:val="007920A7"/>
    <w:rsid w:val="007C59ED"/>
    <w:rsid w:val="007E65B2"/>
    <w:rsid w:val="00804019"/>
    <w:rsid w:val="00810AE7"/>
    <w:rsid w:val="00813ECF"/>
    <w:rsid w:val="00852E00"/>
    <w:rsid w:val="00870B86"/>
    <w:rsid w:val="00873B87"/>
    <w:rsid w:val="008849A6"/>
    <w:rsid w:val="008870AB"/>
    <w:rsid w:val="00896DCA"/>
    <w:rsid w:val="008A1ED4"/>
    <w:rsid w:val="008B0B52"/>
    <w:rsid w:val="008C6CB1"/>
    <w:rsid w:val="008D067E"/>
    <w:rsid w:val="008D103E"/>
    <w:rsid w:val="008E3957"/>
    <w:rsid w:val="008F0A0D"/>
    <w:rsid w:val="008F57FF"/>
    <w:rsid w:val="00900077"/>
    <w:rsid w:val="009302D9"/>
    <w:rsid w:val="0094607E"/>
    <w:rsid w:val="00966862"/>
    <w:rsid w:val="00967C3B"/>
    <w:rsid w:val="00971CBF"/>
    <w:rsid w:val="009A7FD0"/>
    <w:rsid w:val="009B4FEA"/>
    <w:rsid w:val="009B640D"/>
    <w:rsid w:val="009C14F5"/>
    <w:rsid w:val="009D21D5"/>
    <w:rsid w:val="009E1081"/>
    <w:rsid w:val="00A10E97"/>
    <w:rsid w:val="00A14038"/>
    <w:rsid w:val="00A47D3D"/>
    <w:rsid w:val="00A507ED"/>
    <w:rsid w:val="00A673A5"/>
    <w:rsid w:val="00AE2455"/>
    <w:rsid w:val="00AF49B3"/>
    <w:rsid w:val="00B10E5A"/>
    <w:rsid w:val="00B36101"/>
    <w:rsid w:val="00B43326"/>
    <w:rsid w:val="00B459C2"/>
    <w:rsid w:val="00B52EC8"/>
    <w:rsid w:val="00B5478C"/>
    <w:rsid w:val="00B64FF7"/>
    <w:rsid w:val="00B70B80"/>
    <w:rsid w:val="00BA263C"/>
    <w:rsid w:val="00BE4B0C"/>
    <w:rsid w:val="00BF1B9B"/>
    <w:rsid w:val="00C16941"/>
    <w:rsid w:val="00C260DF"/>
    <w:rsid w:val="00C41ED1"/>
    <w:rsid w:val="00C63310"/>
    <w:rsid w:val="00CB07D6"/>
    <w:rsid w:val="00CC0FF1"/>
    <w:rsid w:val="00CC58C5"/>
    <w:rsid w:val="00CE12D8"/>
    <w:rsid w:val="00D003F8"/>
    <w:rsid w:val="00D64979"/>
    <w:rsid w:val="00D70B2A"/>
    <w:rsid w:val="00DA76B6"/>
    <w:rsid w:val="00DF7DCF"/>
    <w:rsid w:val="00E42B2E"/>
    <w:rsid w:val="00E64F30"/>
    <w:rsid w:val="00E776B2"/>
    <w:rsid w:val="00E83CD5"/>
    <w:rsid w:val="00EA6087"/>
    <w:rsid w:val="00EC0858"/>
    <w:rsid w:val="00ED5E7A"/>
    <w:rsid w:val="00F5547B"/>
    <w:rsid w:val="00F97AB8"/>
    <w:rsid w:val="00FA2CC5"/>
    <w:rsid w:val="00FB440F"/>
    <w:rsid w:val="00FE1B7B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497FA"/>
  <w15:docId w15:val="{35934F51-E6CC-4034-BD6A-A8AA50E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7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C67A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4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4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E054E"/>
    <w:pPr>
      <w:spacing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175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9C2"/>
  </w:style>
  <w:style w:type="paragraph" w:styleId="llb">
    <w:name w:val="footer"/>
    <w:basedOn w:val="Norml"/>
    <w:link w:val="llbChar"/>
    <w:uiPriority w:val="99"/>
    <w:unhideWhenUsed/>
    <w:rsid w:val="00B459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9C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C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C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E10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0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0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0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081"/>
    <w:rPr>
      <w:b/>
      <w:bCs/>
      <w:sz w:val="20"/>
      <w:szCs w:val="20"/>
    </w:rPr>
  </w:style>
  <w:style w:type="paragraph" w:styleId="Nincstrkz">
    <w:name w:val="No Spacing"/>
    <w:uiPriority w:val="1"/>
    <w:qFormat/>
    <w:rsid w:val="008A1E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21AF-E2CC-4054-B97D-A1AF083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czi Viktória</dc:creator>
  <cp:lastModifiedBy>9010</cp:lastModifiedBy>
  <cp:revision>8</cp:revision>
  <cp:lastPrinted>2025-12-12T09:41:00Z</cp:lastPrinted>
  <dcterms:created xsi:type="dcterms:W3CDTF">2026-02-14T08:17:00Z</dcterms:created>
  <dcterms:modified xsi:type="dcterms:W3CDTF">2026-02-15T20:59:00Z</dcterms:modified>
</cp:coreProperties>
</file>